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396"/>
      </w:tblGrid>
      <w:tr w:rsidR="00AB4563" w:rsidRPr="00126AEB" w14:paraId="7ECD3657" w14:textId="77777777" w:rsidTr="4E16582D">
        <w:trPr>
          <w:trHeight w:val="505"/>
        </w:trPr>
        <w:tc>
          <w:tcPr>
            <w:tcW w:w="5000" w:type="pct"/>
          </w:tcPr>
          <w:p w14:paraId="18DE14F1" w14:textId="77777777" w:rsidR="00AB4563" w:rsidRPr="00126AEB" w:rsidRDefault="00AB4563">
            <w:pPr>
              <w:pStyle w:val="TableParagraph"/>
              <w:ind w:left="2674" w:right="2666"/>
              <w:jc w:val="center"/>
              <w:rPr>
                <w:rFonts w:ascii="Arial" w:hAnsi="Arial" w:cs="Arial"/>
                <w:b/>
                <w:bCs/>
                <w:spacing w:val="-1"/>
              </w:rPr>
            </w:pPr>
            <w:r w:rsidRPr="00126AEB">
              <w:rPr>
                <w:rFonts w:ascii="Arial" w:hAnsi="Arial" w:cs="Arial"/>
                <w:b/>
                <w:bCs/>
                <w:spacing w:val="-1"/>
              </w:rPr>
              <w:t>AGENDA</w:t>
            </w:r>
            <w:r w:rsidRPr="00126AEB">
              <w:rPr>
                <w:rFonts w:ascii="Arial" w:hAnsi="Arial" w:cs="Arial"/>
                <w:b/>
                <w:bCs/>
                <w:spacing w:val="-4"/>
              </w:rPr>
              <w:t xml:space="preserve"> </w:t>
            </w:r>
            <w:r w:rsidRPr="00126AEB">
              <w:rPr>
                <w:rFonts w:ascii="Arial" w:hAnsi="Arial" w:cs="Arial"/>
                <w:b/>
                <w:bCs/>
                <w:spacing w:val="-1"/>
              </w:rPr>
              <w:t>–</w:t>
            </w:r>
            <w:r w:rsidRPr="00126AEB">
              <w:rPr>
                <w:rFonts w:ascii="Arial" w:hAnsi="Arial" w:cs="Arial"/>
                <w:b/>
                <w:bCs/>
                <w:spacing w:val="-11"/>
              </w:rPr>
              <w:t xml:space="preserve"> </w:t>
            </w:r>
            <w:r w:rsidRPr="00126AEB">
              <w:rPr>
                <w:rFonts w:ascii="Arial" w:hAnsi="Arial" w:cs="Arial"/>
                <w:b/>
                <w:bCs/>
                <w:spacing w:val="-1"/>
              </w:rPr>
              <w:t>COMISION</w:t>
            </w:r>
            <w:r w:rsidRPr="00126AEB">
              <w:rPr>
                <w:rFonts w:ascii="Arial" w:hAnsi="Arial" w:cs="Arial"/>
                <w:b/>
                <w:bCs/>
                <w:spacing w:val="-13"/>
              </w:rPr>
              <w:t xml:space="preserve"> </w:t>
            </w:r>
            <w:r w:rsidRPr="00126AEB">
              <w:rPr>
                <w:rFonts w:ascii="Arial" w:hAnsi="Arial" w:cs="Arial"/>
                <w:b/>
                <w:bCs/>
                <w:spacing w:val="-1"/>
              </w:rPr>
              <w:t xml:space="preserve"> </w:t>
            </w:r>
          </w:p>
          <w:p w14:paraId="4BED7261" w14:textId="77777777" w:rsidR="00AB4563" w:rsidRPr="00126AEB" w:rsidRDefault="2151CA39" w:rsidP="4E16582D">
            <w:pPr>
              <w:pStyle w:val="TableParagraph"/>
              <w:ind w:left="2674" w:right="2666"/>
              <w:jc w:val="center"/>
              <w:rPr>
                <w:rFonts w:ascii="Arial" w:hAnsi="Arial" w:cs="Arial"/>
                <w:color w:val="A6A6A6" w:themeColor="background1" w:themeShade="A6"/>
              </w:rPr>
            </w:pPr>
            <w:r w:rsidRPr="00126AEB">
              <w:rPr>
                <w:rFonts w:ascii="Arial" w:hAnsi="Arial" w:cs="Arial"/>
                <w:color w:val="A6A6A6" w:themeColor="background1" w:themeShade="A6"/>
              </w:rPr>
              <w:t>Describa el lugar de la comisión</w:t>
            </w:r>
          </w:p>
          <w:p w14:paraId="16CD956F" w14:textId="77777777" w:rsidR="00AB4563" w:rsidRPr="00126AEB" w:rsidRDefault="2151CA39" w:rsidP="4E16582D">
            <w:pPr>
              <w:pStyle w:val="TableParagraph"/>
              <w:ind w:left="2674" w:right="2666"/>
              <w:jc w:val="center"/>
              <w:rPr>
                <w:rFonts w:ascii="Arial" w:hAnsi="Arial" w:cs="Arial"/>
                <w:color w:val="A6A6A6" w:themeColor="background1" w:themeShade="A6"/>
              </w:rPr>
            </w:pPr>
            <w:r w:rsidRPr="00126AEB">
              <w:rPr>
                <w:rFonts w:ascii="Arial" w:hAnsi="Arial" w:cs="Arial"/>
                <w:color w:val="A6A6A6" w:themeColor="background1" w:themeShade="A6"/>
              </w:rPr>
              <w:t>Mencione la fecha de la comisión</w:t>
            </w:r>
          </w:p>
        </w:tc>
      </w:tr>
      <w:tr w:rsidR="00AB4563" w:rsidRPr="00126AEB" w14:paraId="14AF286D" w14:textId="77777777" w:rsidTr="4E16582D">
        <w:trPr>
          <w:trHeight w:val="347"/>
        </w:trPr>
        <w:tc>
          <w:tcPr>
            <w:tcW w:w="5000" w:type="pct"/>
          </w:tcPr>
          <w:p w14:paraId="4F927F28" w14:textId="77777777" w:rsidR="00AB4563" w:rsidRPr="00126AEB" w:rsidRDefault="00AB4563">
            <w:pPr>
              <w:pStyle w:val="TableParagraph"/>
              <w:rPr>
                <w:rFonts w:ascii="Arial" w:hAnsi="Arial" w:cs="Arial"/>
              </w:rPr>
            </w:pPr>
            <w:r w:rsidRPr="00126AEB">
              <w:rPr>
                <w:rFonts w:ascii="Arial" w:hAnsi="Arial" w:cs="Arial"/>
                <w:b/>
                <w:bCs/>
                <w:u w:val="single"/>
              </w:rPr>
              <w:t>Responsable</w:t>
            </w:r>
            <w:r w:rsidRPr="00126AEB">
              <w:rPr>
                <w:rFonts w:ascii="Arial" w:hAnsi="Arial" w:cs="Arial"/>
              </w:rPr>
              <w:t>:</w:t>
            </w:r>
            <w:r w:rsidRPr="00126AEB">
              <w:rPr>
                <w:rFonts w:ascii="Arial" w:hAnsi="Arial" w:cs="Arial"/>
                <w:spacing w:val="-11"/>
              </w:rPr>
              <w:t xml:space="preserve"> </w:t>
            </w:r>
            <w:r w:rsidRPr="00126AEB">
              <w:rPr>
                <w:rFonts w:ascii="Arial" w:hAnsi="Arial" w:cs="Arial"/>
              </w:rPr>
              <w:t xml:space="preserve">Grupo de Género y </w:t>
            </w:r>
            <w:r w:rsidR="00431F2D" w:rsidRPr="00126AEB">
              <w:rPr>
                <w:rFonts w:ascii="Arial" w:hAnsi="Arial" w:cs="Arial"/>
              </w:rPr>
              <w:t>Diversidad</w:t>
            </w:r>
          </w:p>
        </w:tc>
      </w:tr>
      <w:tr w:rsidR="00AB4563" w:rsidRPr="00126AEB" w14:paraId="7CAB10D5" w14:textId="77777777" w:rsidTr="4E16582D">
        <w:trPr>
          <w:trHeight w:val="506"/>
        </w:trPr>
        <w:tc>
          <w:tcPr>
            <w:tcW w:w="5000" w:type="pct"/>
          </w:tcPr>
          <w:p w14:paraId="4F910A70" w14:textId="21A7580F" w:rsidR="00C3683F" w:rsidRDefault="2151CA39">
            <w:pPr>
              <w:pStyle w:val="TableParagraph"/>
              <w:rPr>
                <w:rFonts w:ascii="Arial" w:eastAsia="Times New Roman" w:hAnsi="Arial" w:cs="Arial"/>
                <w:color w:val="000000"/>
                <w:lang w:val="es-MX"/>
              </w:rPr>
            </w:pPr>
            <w:r w:rsidRPr="00126AEB">
              <w:rPr>
                <w:rFonts w:ascii="Arial" w:hAnsi="Arial" w:cs="Arial"/>
                <w:b/>
                <w:bCs/>
                <w:u w:val="single"/>
              </w:rPr>
              <w:t>Temario</w:t>
            </w:r>
            <w:r w:rsidRPr="00126AEB">
              <w:rPr>
                <w:rFonts w:ascii="Arial" w:hAnsi="Arial" w:cs="Arial"/>
                <w:b/>
                <w:bCs/>
                <w:spacing w:val="-8"/>
                <w:u w:val="single"/>
              </w:rPr>
              <w:t xml:space="preserve"> </w:t>
            </w:r>
            <w:r w:rsidRPr="00126AEB">
              <w:rPr>
                <w:rFonts w:ascii="Arial" w:hAnsi="Arial" w:cs="Arial"/>
                <w:b/>
                <w:bCs/>
                <w:u w:val="single"/>
              </w:rPr>
              <w:t>u</w:t>
            </w:r>
            <w:r w:rsidRPr="00126AEB">
              <w:rPr>
                <w:rFonts w:ascii="Arial" w:hAnsi="Arial" w:cs="Arial"/>
                <w:b/>
                <w:bCs/>
                <w:spacing w:val="-5"/>
                <w:u w:val="single"/>
              </w:rPr>
              <w:t xml:space="preserve"> </w:t>
            </w:r>
            <w:r w:rsidRPr="00126AEB">
              <w:rPr>
                <w:rFonts w:ascii="Arial" w:hAnsi="Arial" w:cs="Arial"/>
                <w:b/>
                <w:bCs/>
                <w:color w:val="000000"/>
                <w:u w:val="single"/>
              </w:rPr>
              <w:t>Objetivo</w:t>
            </w:r>
            <w:r w:rsidRPr="00126AEB">
              <w:rPr>
                <w:rFonts w:ascii="Arial" w:hAnsi="Arial" w:cs="Arial"/>
              </w:rPr>
              <w:t>:</w:t>
            </w:r>
            <w:r w:rsidRPr="00126AEB">
              <w:rPr>
                <w:rFonts w:ascii="Arial" w:hAnsi="Arial" w:cs="Arial"/>
                <w:spacing w:val="-1"/>
              </w:rPr>
              <w:t xml:space="preserve"> </w:t>
            </w:r>
            <w:r w:rsidRPr="00126AEB">
              <w:rPr>
                <w:rFonts w:ascii="Arial" w:hAnsi="Arial" w:cs="Arial"/>
                <w:color w:val="A6A6A6" w:themeColor="background1" w:themeShade="A6"/>
              </w:rPr>
              <w:t xml:space="preserve">Mencione el </w:t>
            </w:r>
            <w:r w:rsidR="1D4BF357" w:rsidRPr="00126AEB">
              <w:rPr>
                <w:rFonts w:ascii="Arial" w:hAnsi="Arial" w:cs="Arial"/>
                <w:color w:val="A6A6A6" w:themeColor="background1" w:themeShade="A6"/>
              </w:rPr>
              <w:t>objetivo de la comisión.</w:t>
            </w:r>
          </w:p>
          <w:p w14:paraId="2BE9FF75" w14:textId="03CF228E" w:rsidR="00AB4563" w:rsidRPr="00C3683F" w:rsidRDefault="00C3683F" w:rsidP="00C3683F">
            <w:pPr>
              <w:tabs>
                <w:tab w:val="left" w:pos="8510"/>
              </w:tabs>
              <w:rPr>
                <w:lang w:val="es-MX" w:eastAsia="en-US"/>
              </w:rPr>
            </w:pPr>
            <w:r>
              <w:rPr>
                <w:lang w:val="es-MX" w:eastAsia="en-US"/>
              </w:rPr>
              <w:tab/>
            </w:r>
          </w:p>
        </w:tc>
      </w:tr>
      <w:tr w:rsidR="00AB4563" w:rsidRPr="00126AEB" w14:paraId="5D71A2F7" w14:textId="77777777" w:rsidTr="4E16582D">
        <w:trPr>
          <w:trHeight w:val="452"/>
        </w:trPr>
        <w:tc>
          <w:tcPr>
            <w:tcW w:w="5000" w:type="pct"/>
          </w:tcPr>
          <w:p w14:paraId="73432C46" w14:textId="77777777" w:rsidR="00AB4563" w:rsidRPr="00126AEB" w:rsidRDefault="2151CA39">
            <w:pPr>
              <w:pStyle w:val="TableParagraph"/>
              <w:rPr>
                <w:rFonts w:ascii="Arial" w:hAnsi="Arial" w:cs="Arial"/>
              </w:rPr>
            </w:pPr>
            <w:r w:rsidRPr="00126AEB">
              <w:rPr>
                <w:rFonts w:ascii="Arial" w:hAnsi="Arial" w:cs="Arial"/>
                <w:b/>
                <w:bCs/>
                <w:spacing w:val="-3"/>
                <w:u w:val="single"/>
              </w:rPr>
              <w:t>Participantes</w:t>
            </w:r>
            <w:r w:rsidRPr="00126AEB">
              <w:rPr>
                <w:rFonts w:ascii="Arial" w:hAnsi="Arial" w:cs="Arial"/>
                <w:spacing w:val="-3"/>
              </w:rPr>
              <w:t xml:space="preserve">: </w:t>
            </w:r>
            <w:r w:rsidR="1D4BF357" w:rsidRPr="00126AEB">
              <w:rPr>
                <w:rFonts w:ascii="Arial" w:hAnsi="Arial" w:cs="Arial"/>
                <w:color w:val="A6A6A6" w:themeColor="background1" w:themeShade="A6"/>
              </w:rPr>
              <w:t>Mencione las entidades u organizaciones que participarán en los espacios programados para esta comisión</w:t>
            </w:r>
          </w:p>
        </w:tc>
      </w:tr>
    </w:tbl>
    <w:p w14:paraId="672A6659" w14:textId="77777777" w:rsidR="0063503C" w:rsidRPr="00126AEB" w:rsidRDefault="0063503C" w:rsidP="0063503C">
      <w:pPr>
        <w:rPr>
          <w:rFonts w:ascii="Arial" w:hAnsi="Arial" w:cs="Arial"/>
          <w:sz w:val="22"/>
          <w:szCs w:val="22"/>
          <w:lang w:val="x-none"/>
        </w:rPr>
      </w:pPr>
    </w:p>
    <w:p w14:paraId="38B09EAA" w14:textId="77777777" w:rsidR="00431F2D" w:rsidRPr="00126AEB" w:rsidRDefault="1D4BF357" w:rsidP="00431F2D">
      <w:pPr>
        <w:contextualSpacing/>
        <w:jc w:val="both"/>
        <w:rPr>
          <w:rFonts w:ascii="Arial" w:hAnsi="Arial" w:cs="Arial"/>
          <w:sz w:val="22"/>
          <w:szCs w:val="22"/>
        </w:rPr>
      </w:pPr>
      <w:r w:rsidRPr="00126AEB">
        <w:rPr>
          <w:rFonts w:ascii="Arial" w:eastAsia="Arial MT" w:hAnsi="Arial" w:cs="Arial"/>
          <w:b/>
          <w:bCs/>
          <w:sz w:val="22"/>
          <w:szCs w:val="22"/>
          <w:u w:val="single"/>
          <w:lang w:eastAsia="en-US"/>
        </w:rPr>
        <w:t xml:space="preserve">Objetivo: </w:t>
      </w:r>
      <w:r w:rsidRPr="00126AEB">
        <w:rPr>
          <w:rFonts w:ascii="Arial" w:eastAsia="Arial MT" w:hAnsi="Arial" w:cs="Arial"/>
          <w:color w:val="A6A6A6" w:themeColor="background1" w:themeShade="A6"/>
          <w:sz w:val="22"/>
          <w:szCs w:val="22"/>
          <w:lang w:eastAsia="en-US"/>
        </w:rPr>
        <w:t>Este objetivo debe coincidir con el objetivo descrito en la tabla inicial</w:t>
      </w:r>
    </w:p>
    <w:p w14:paraId="0A37501D" w14:textId="77777777" w:rsidR="00431F2D" w:rsidRPr="00126AEB" w:rsidRDefault="00431F2D" w:rsidP="00431F2D">
      <w:pPr>
        <w:contextualSpacing/>
        <w:jc w:val="both"/>
        <w:rPr>
          <w:rFonts w:ascii="Arial" w:hAnsi="Arial" w:cs="Arial"/>
          <w:sz w:val="22"/>
          <w:szCs w:val="22"/>
        </w:rPr>
      </w:pPr>
    </w:p>
    <w:p w14:paraId="3485CCDB" w14:textId="77777777" w:rsidR="00BC629B" w:rsidRPr="00126AEB" w:rsidRDefault="7453D6F3" w:rsidP="00BC629B">
      <w:pPr>
        <w:contextualSpacing/>
        <w:jc w:val="both"/>
        <w:rPr>
          <w:rFonts w:ascii="Arial" w:hAnsi="Arial" w:cs="Arial"/>
          <w:color w:val="000000"/>
          <w:sz w:val="22"/>
          <w:szCs w:val="22"/>
        </w:rPr>
      </w:pPr>
      <w:r w:rsidRPr="00126AEB">
        <w:rPr>
          <w:rFonts w:ascii="Arial" w:eastAsia="Arial MT" w:hAnsi="Arial" w:cs="Arial"/>
          <w:b/>
          <w:bCs/>
          <w:sz w:val="22"/>
          <w:szCs w:val="22"/>
          <w:u w:val="single"/>
          <w:lang w:eastAsia="en-US"/>
        </w:rPr>
        <w:t xml:space="preserve">Proyecto: </w:t>
      </w:r>
      <w:r w:rsidRPr="00126AEB">
        <w:rPr>
          <w:rFonts w:ascii="Arial" w:eastAsia="Arial MT" w:hAnsi="Arial" w:cs="Arial"/>
          <w:color w:val="A6A6A6" w:themeColor="background1" w:themeShade="A6"/>
          <w:sz w:val="22"/>
          <w:szCs w:val="22"/>
          <w:lang w:eastAsia="en-US"/>
        </w:rPr>
        <w:t>Mencione el proyecto en el marco del cual se realiza esta comisión.</w:t>
      </w:r>
    </w:p>
    <w:p w14:paraId="7158DD5A" w14:textId="77777777" w:rsidR="00C47394" w:rsidRDefault="00C47394" w:rsidP="00BC629B">
      <w:pPr>
        <w:contextualSpacing/>
        <w:jc w:val="both"/>
        <w:rPr>
          <w:rFonts w:ascii="Arial" w:eastAsia="Arial MT" w:hAnsi="Arial" w:cs="Arial"/>
          <w:b/>
          <w:bCs/>
          <w:sz w:val="22"/>
          <w:szCs w:val="22"/>
          <w:u w:val="single"/>
          <w:lang w:eastAsia="en-US"/>
        </w:rPr>
      </w:pPr>
    </w:p>
    <w:p w14:paraId="6FFF872B" w14:textId="0232C915" w:rsidR="00BC629B" w:rsidRPr="00126AEB" w:rsidRDefault="7453D6F3" w:rsidP="00BC629B">
      <w:pPr>
        <w:contextualSpacing/>
        <w:jc w:val="both"/>
        <w:rPr>
          <w:rFonts w:ascii="Arial" w:hAnsi="Arial" w:cs="Arial"/>
          <w:color w:val="000000"/>
          <w:sz w:val="22"/>
          <w:szCs w:val="22"/>
        </w:rPr>
      </w:pPr>
      <w:bookmarkStart w:id="0" w:name="_GoBack"/>
      <w:bookmarkEnd w:id="0"/>
      <w:r w:rsidRPr="00126AEB">
        <w:rPr>
          <w:rFonts w:ascii="Arial" w:eastAsia="Arial MT" w:hAnsi="Arial" w:cs="Arial"/>
          <w:b/>
          <w:bCs/>
          <w:sz w:val="22"/>
          <w:szCs w:val="22"/>
          <w:u w:val="single"/>
          <w:lang w:eastAsia="en-US"/>
        </w:rPr>
        <w:t xml:space="preserve">Metas: </w:t>
      </w:r>
      <w:r w:rsidRPr="00126AEB">
        <w:rPr>
          <w:rFonts w:ascii="Arial" w:eastAsia="Arial MT" w:hAnsi="Arial" w:cs="Arial"/>
          <w:color w:val="A6A6A6" w:themeColor="background1" w:themeShade="A6"/>
          <w:sz w:val="22"/>
          <w:szCs w:val="22"/>
          <w:lang w:eastAsia="en-US"/>
        </w:rPr>
        <w:t>Mencione las metas del proyecto que se cumplen con la realización de esta comisión</w:t>
      </w:r>
      <w:r w:rsidR="7C659E16" w:rsidRPr="00126AEB">
        <w:rPr>
          <w:rFonts w:ascii="Arial" w:eastAsia="Arial MT" w:hAnsi="Arial" w:cs="Arial"/>
          <w:color w:val="A6A6A6" w:themeColor="background1" w:themeShade="A6"/>
          <w:sz w:val="22"/>
          <w:szCs w:val="22"/>
          <w:lang w:eastAsia="en-US"/>
        </w:rPr>
        <w:t>.</w:t>
      </w:r>
    </w:p>
    <w:p w14:paraId="5DAB6C7B" w14:textId="77777777" w:rsidR="00BC629B" w:rsidRPr="00126AEB" w:rsidRDefault="00BC629B" w:rsidP="0063503C">
      <w:pPr>
        <w:rPr>
          <w:rFonts w:ascii="Arial" w:hAnsi="Arial" w:cs="Arial"/>
          <w:sz w:val="22"/>
          <w:szCs w:val="22"/>
        </w:rPr>
      </w:pPr>
    </w:p>
    <w:p w14:paraId="1579E618" w14:textId="77777777" w:rsidR="00BC629B" w:rsidRPr="00126AEB" w:rsidRDefault="7453D6F3" w:rsidP="4E16582D">
      <w:pPr>
        <w:jc w:val="both"/>
        <w:rPr>
          <w:rFonts w:ascii="Arial" w:hAnsi="Arial" w:cs="Arial"/>
          <w:sz w:val="22"/>
          <w:szCs w:val="22"/>
        </w:rPr>
      </w:pPr>
      <w:r w:rsidRPr="00126AEB">
        <w:rPr>
          <w:rFonts w:ascii="Arial" w:eastAsia="Arial MT" w:hAnsi="Arial" w:cs="Arial"/>
          <w:b/>
          <w:bCs/>
          <w:sz w:val="22"/>
          <w:szCs w:val="22"/>
          <w:u w:val="single"/>
          <w:lang w:eastAsia="en-US"/>
        </w:rPr>
        <w:t xml:space="preserve">Descripción de la comisión: </w:t>
      </w:r>
      <w:r w:rsidRPr="00126AEB">
        <w:rPr>
          <w:rFonts w:ascii="Arial" w:eastAsia="Arial MT" w:hAnsi="Arial" w:cs="Arial"/>
          <w:color w:val="A6A6A6" w:themeColor="background1" w:themeShade="A6"/>
          <w:sz w:val="22"/>
          <w:szCs w:val="22"/>
          <w:lang w:eastAsia="en-US"/>
        </w:rPr>
        <w:t>Mencione el contexto de realización de la comisión, es decir si se da por solicitud de la entidad territorial, si se da en el marco de un evento macro, si se da por solicitud de organizaciones sociales</w:t>
      </w:r>
      <w:r w:rsidR="2026CAAD" w:rsidRPr="00126AEB">
        <w:rPr>
          <w:rFonts w:ascii="Arial" w:eastAsia="Arial MT" w:hAnsi="Arial" w:cs="Arial"/>
          <w:color w:val="A6A6A6" w:themeColor="background1" w:themeShade="A6"/>
          <w:sz w:val="22"/>
          <w:szCs w:val="22"/>
          <w:lang w:eastAsia="en-US"/>
        </w:rPr>
        <w:t>, etc. Máximo 2 párrafos.</w:t>
      </w:r>
    </w:p>
    <w:p w14:paraId="6A05A809" w14:textId="77777777" w:rsidR="004E5D3D" w:rsidRPr="00126AEB" w:rsidRDefault="004E5D3D" w:rsidP="0063503C">
      <w:pPr>
        <w:rPr>
          <w:rFonts w:ascii="Arial" w:hAnsi="Arial" w:cs="Arial"/>
          <w:sz w:val="22"/>
          <w:szCs w:val="22"/>
        </w:rPr>
      </w:pPr>
    </w:p>
    <w:p w14:paraId="704904EE" w14:textId="77777777" w:rsidR="004E5D3D" w:rsidRPr="00126AEB" w:rsidRDefault="004E5D3D" w:rsidP="004E5D3D">
      <w:pPr>
        <w:jc w:val="center"/>
        <w:rPr>
          <w:rFonts w:ascii="Arial" w:hAnsi="Arial" w:cs="Arial"/>
          <w:b/>
          <w:bCs/>
          <w:sz w:val="22"/>
          <w:szCs w:val="22"/>
          <w:u w:val="single"/>
        </w:rPr>
      </w:pPr>
      <w:r w:rsidRPr="00126AEB">
        <w:rPr>
          <w:rFonts w:ascii="Arial" w:hAnsi="Arial" w:cs="Arial"/>
          <w:b/>
          <w:bCs/>
          <w:sz w:val="22"/>
          <w:szCs w:val="22"/>
          <w:u w:val="single"/>
        </w:rPr>
        <w:t>AGENDA</w:t>
      </w:r>
    </w:p>
    <w:p w14:paraId="5A39BBE3" w14:textId="77777777" w:rsidR="004E5D3D" w:rsidRPr="00126AEB" w:rsidRDefault="004E5D3D" w:rsidP="004E5D3D">
      <w:pPr>
        <w:rPr>
          <w:rFonts w:ascii="Arial" w:hAnsi="Arial" w:cs="Arial"/>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133"/>
        <w:gridCol w:w="3132"/>
      </w:tblGrid>
      <w:tr w:rsidR="004E5D3D" w:rsidRPr="00126AEB" w14:paraId="7FB3CBDD" w14:textId="77777777" w:rsidTr="4E16582D">
        <w:tc>
          <w:tcPr>
            <w:tcW w:w="9404" w:type="dxa"/>
            <w:gridSpan w:val="3"/>
            <w:shd w:val="clear" w:color="auto" w:fill="D9D9D9" w:themeFill="background1" w:themeFillShade="D9"/>
          </w:tcPr>
          <w:p w14:paraId="407D4145" w14:textId="77777777" w:rsidR="004E5D3D" w:rsidRPr="00126AEB" w:rsidRDefault="2026CAAD">
            <w:pPr>
              <w:jc w:val="center"/>
              <w:rPr>
                <w:rFonts w:ascii="Arial" w:eastAsia="Arial Narrow" w:hAnsi="Arial" w:cs="Arial"/>
                <w:b/>
                <w:bCs/>
                <w:color w:val="000000"/>
                <w:sz w:val="22"/>
                <w:szCs w:val="22"/>
                <w:lang w:eastAsia="es-MX"/>
              </w:rPr>
            </w:pPr>
            <w:r w:rsidRPr="00126AEB">
              <w:rPr>
                <w:rFonts w:ascii="Arial" w:eastAsia="Arial Narrow" w:hAnsi="Arial" w:cs="Arial"/>
                <w:b/>
                <w:bCs/>
                <w:color w:val="000000" w:themeColor="text1"/>
                <w:sz w:val="22"/>
                <w:szCs w:val="22"/>
                <w:lang w:eastAsia="es-MX"/>
              </w:rPr>
              <w:t xml:space="preserve">DIA 1 FECHA: </w:t>
            </w:r>
            <w:r w:rsidRPr="00126AEB">
              <w:rPr>
                <w:rFonts w:ascii="Arial" w:eastAsia="Arial MT" w:hAnsi="Arial" w:cs="Arial"/>
                <w:color w:val="A6A6A6" w:themeColor="background1" w:themeShade="A6"/>
                <w:sz w:val="22"/>
                <w:szCs w:val="22"/>
                <w:lang w:eastAsia="en-US"/>
              </w:rPr>
              <w:t>Mencione la fecha del día 1</w:t>
            </w:r>
          </w:p>
        </w:tc>
      </w:tr>
      <w:tr w:rsidR="004E5D3D" w:rsidRPr="00126AEB" w14:paraId="21795D2B" w14:textId="77777777" w:rsidTr="4E16582D">
        <w:tc>
          <w:tcPr>
            <w:tcW w:w="3134" w:type="dxa"/>
            <w:shd w:val="clear" w:color="auto" w:fill="D9D9D9" w:themeFill="background1" w:themeFillShade="D9"/>
          </w:tcPr>
          <w:p w14:paraId="7AC6BC70" w14:textId="77777777" w:rsidR="004E5D3D" w:rsidRPr="00126AEB" w:rsidRDefault="004E5D3D">
            <w:pPr>
              <w:jc w:val="center"/>
              <w:rPr>
                <w:rFonts w:ascii="Arial" w:eastAsia="Arial Narrow" w:hAnsi="Arial" w:cs="Arial"/>
                <w:b/>
                <w:bCs/>
                <w:color w:val="000000"/>
                <w:sz w:val="22"/>
                <w:szCs w:val="22"/>
                <w:lang w:eastAsia="es-MX"/>
              </w:rPr>
            </w:pPr>
            <w:r w:rsidRPr="00126AEB">
              <w:rPr>
                <w:rFonts w:ascii="Arial" w:eastAsia="Arial Narrow" w:hAnsi="Arial" w:cs="Arial"/>
                <w:b/>
                <w:bCs/>
                <w:color w:val="000000"/>
                <w:sz w:val="22"/>
                <w:szCs w:val="22"/>
                <w:lang w:eastAsia="es-MX"/>
              </w:rPr>
              <w:t>Hora</w:t>
            </w:r>
          </w:p>
        </w:tc>
        <w:tc>
          <w:tcPr>
            <w:tcW w:w="3135" w:type="dxa"/>
            <w:shd w:val="clear" w:color="auto" w:fill="D9D9D9" w:themeFill="background1" w:themeFillShade="D9"/>
          </w:tcPr>
          <w:p w14:paraId="14633906" w14:textId="7C1A5D06" w:rsidR="004E5D3D" w:rsidRPr="00126AEB" w:rsidRDefault="2026CAAD">
            <w:pPr>
              <w:jc w:val="center"/>
              <w:rPr>
                <w:rFonts w:ascii="Arial" w:eastAsia="Arial Narrow" w:hAnsi="Arial" w:cs="Arial"/>
                <w:b/>
                <w:bCs/>
                <w:color w:val="000000"/>
                <w:sz w:val="22"/>
                <w:szCs w:val="22"/>
                <w:lang w:eastAsia="es-MX"/>
              </w:rPr>
            </w:pPr>
            <w:r w:rsidRPr="00126AEB">
              <w:rPr>
                <w:rFonts w:ascii="Arial" w:eastAsia="Arial Narrow" w:hAnsi="Arial" w:cs="Arial"/>
                <w:b/>
                <w:bCs/>
                <w:color w:val="000000" w:themeColor="text1"/>
                <w:sz w:val="22"/>
                <w:szCs w:val="22"/>
                <w:lang w:eastAsia="es-MX"/>
              </w:rPr>
              <w:t>Actividad</w:t>
            </w:r>
          </w:p>
        </w:tc>
        <w:tc>
          <w:tcPr>
            <w:tcW w:w="3135" w:type="dxa"/>
            <w:shd w:val="clear" w:color="auto" w:fill="D9D9D9" w:themeFill="background1" w:themeFillShade="D9"/>
          </w:tcPr>
          <w:p w14:paraId="399F6A14" w14:textId="77777777" w:rsidR="004E5D3D" w:rsidRPr="00126AEB" w:rsidRDefault="004E5D3D">
            <w:pPr>
              <w:jc w:val="center"/>
              <w:rPr>
                <w:rFonts w:ascii="Arial" w:eastAsia="Arial Narrow" w:hAnsi="Arial" w:cs="Arial"/>
                <w:b/>
                <w:bCs/>
                <w:color w:val="000000"/>
                <w:sz w:val="22"/>
                <w:szCs w:val="22"/>
                <w:lang w:eastAsia="es-MX"/>
              </w:rPr>
            </w:pPr>
            <w:r w:rsidRPr="00126AEB">
              <w:rPr>
                <w:rFonts w:ascii="Arial" w:eastAsia="Arial Narrow" w:hAnsi="Arial" w:cs="Arial"/>
                <w:b/>
                <w:bCs/>
                <w:color w:val="000000"/>
                <w:sz w:val="22"/>
                <w:szCs w:val="22"/>
                <w:lang w:eastAsia="es-MX"/>
              </w:rPr>
              <w:t>Responsable</w:t>
            </w:r>
          </w:p>
        </w:tc>
      </w:tr>
      <w:tr w:rsidR="004E5D3D" w:rsidRPr="00126AEB" w14:paraId="77F345A9" w14:textId="77777777" w:rsidTr="4E16582D">
        <w:tc>
          <w:tcPr>
            <w:tcW w:w="3134" w:type="dxa"/>
          </w:tcPr>
          <w:p w14:paraId="58607F5B" w14:textId="049C7B93" w:rsidR="004E5D3D" w:rsidRPr="00126AEB" w:rsidRDefault="2026CAAD" w:rsidP="4E16582D">
            <w:pPr>
              <w:jc w:val="center"/>
              <w:rPr>
                <w:rFonts w:ascii="Arial" w:eastAsia="Arial MT" w:hAnsi="Arial" w:cs="Arial"/>
                <w:color w:val="A6A6A6" w:themeColor="background1" w:themeShade="A6"/>
                <w:sz w:val="22"/>
                <w:szCs w:val="22"/>
                <w:lang w:eastAsia="en-US"/>
              </w:rPr>
            </w:pPr>
            <w:r w:rsidRPr="00126AEB">
              <w:rPr>
                <w:rFonts w:ascii="Arial" w:eastAsia="Arial MT" w:hAnsi="Arial" w:cs="Arial"/>
                <w:color w:val="A6A6A6" w:themeColor="background1" w:themeShade="A6"/>
                <w:sz w:val="22"/>
                <w:szCs w:val="22"/>
                <w:lang w:eastAsia="en-US"/>
              </w:rPr>
              <w:t>Describa la hora</w:t>
            </w:r>
            <w:r w:rsidR="4516FF32" w:rsidRPr="00126AEB">
              <w:rPr>
                <w:rFonts w:ascii="Arial" w:eastAsia="Arial MT" w:hAnsi="Arial" w:cs="Arial"/>
                <w:color w:val="A6A6A6" w:themeColor="background1" w:themeShade="A6"/>
                <w:sz w:val="22"/>
                <w:szCs w:val="22"/>
                <w:lang w:eastAsia="en-US"/>
              </w:rPr>
              <w:t xml:space="preserve"> de la actividad</w:t>
            </w:r>
            <w:r w:rsidR="004E5D3D" w:rsidRPr="00126AEB">
              <w:rPr>
                <w:rFonts w:ascii="Arial" w:hAnsi="Arial" w:cs="Arial"/>
                <w:sz w:val="22"/>
                <w:szCs w:val="22"/>
              </w:rPr>
              <w:br/>
            </w:r>
            <w:r w:rsidRPr="00126AEB">
              <w:rPr>
                <w:rFonts w:ascii="Arial" w:eastAsia="Arial MT" w:hAnsi="Arial" w:cs="Arial"/>
                <w:color w:val="A6A6A6" w:themeColor="background1" w:themeShade="A6"/>
                <w:sz w:val="22"/>
                <w:szCs w:val="22"/>
                <w:lang w:eastAsia="en-US"/>
              </w:rPr>
              <w:t>Ejemplo: 7:00 a 8:00 am</w:t>
            </w:r>
          </w:p>
        </w:tc>
        <w:tc>
          <w:tcPr>
            <w:tcW w:w="3135" w:type="dxa"/>
          </w:tcPr>
          <w:p w14:paraId="2E97FBE6" w14:textId="77777777" w:rsidR="004E5D3D" w:rsidRPr="00126AEB" w:rsidRDefault="2026CAAD" w:rsidP="4E16582D">
            <w:pPr>
              <w:jc w:val="center"/>
              <w:rPr>
                <w:rFonts w:ascii="Arial" w:eastAsia="Arial MT" w:hAnsi="Arial" w:cs="Arial"/>
                <w:color w:val="A6A6A6" w:themeColor="background1" w:themeShade="A6"/>
                <w:sz w:val="22"/>
                <w:szCs w:val="22"/>
                <w:lang w:eastAsia="en-US"/>
              </w:rPr>
            </w:pPr>
            <w:r w:rsidRPr="00126AEB">
              <w:rPr>
                <w:rFonts w:ascii="Arial" w:eastAsia="Arial MT" w:hAnsi="Arial" w:cs="Arial"/>
                <w:color w:val="A6A6A6" w:themeColor="background1" w:themeShade="A6"/>
                <w:sz w:val="22"/>
                <w:szCs w:val="22"/>
                <w:lang w:eastAsia="en-US"/>
              </w:rPr>
              <w:t>Describa la actividad a desarrollar en ese periodo de tiempo, iniciando desde el desplazamiento a la entidad territorial donde se desarrollará la comisión.</w:t>
            </w:r>
          </w:p>
          <w:p w14:paraId="7E4E4548" w14:textId="77777777" w:rsidR="004E5D3D" w:rsidRPr="00126AEB" w:rsidRDefault="2026CAAD" w:rsidP="4E16582D">
            <w:pPr>
              <w:jc w:val="center"/>
              <w:rPr>
                <w:rFonts w:ascii="Arial" w:eastAsia="Arial MT" w:hAnsi="Arial" w:cs="Arial"/>
                <w:color w:val="A6A6A6" w:themeColor="background1" w:themeShade="A6"/>
                <w:sz w:val="22"/>
                <w:szCs w:val="22"/>
                <w:lang w:eastAsia="en-US"/>
              </w:rPr>
            </w:pPr>
            <w:r w:rsidRPr="00126AEB">
              <w:rPr>
                <w:rFonts w:ascii="Arial" w:eastAsia="Arial MT" w:hAnsi="Arial" w:cs="Arial"/>
                <w:color w:val="A6A6A6" w:themeColor="background1" w:themeShade="A6"/>
                <w:sz w:val="22"/>
                <w:szCs w:val="22"/>
                <w:lang w:eastAsia="en-US"/>
              </w:rPr>
              <w:t>Ejemplo: Desplazamiento aéreo Bogotá-Barranquilla.</w:t>
            </w:r>
          </w:p>
        </w:tc>
        <w:tc>
          <w:tcPr>
            <w:tcW w:w="3135" w:type="dxa"/>
          </w:tcPr>
          <w:p w14:paraId="1AF6358F" w14:textId="43EE4DED" w:rsidR="004E5D3D" w:rsidRPr="00126AEB" w:rsidRDefault="2026CAAD" w:rsidP="4E16582D">
            <w:pPr>
              <w:jc w:val="center"/>
              <w:rPr>
                <w:rFonts w:ascii="Arial" w:eastAsia="Arial MT" w:hAnsi="Arial" w:cs="Arial"/>
                <w:color w:val="A6A6A6" w:themeColor="background1" w:themeShade="A6"/>
                <w:sz w:val="22"/>
                <w:szCs w:val="22"/>
                <w:lang w:eastAsia="en-US"/>
              </w:rPr>
            </w:pPr>
            <w:r w:rsidRPr="00126AEB">
              <w:rPr>
                <w:rFonts w:ascii="Arial" w:eastAsia="Arial MT" w:hAnsi="Arial" w:cs="Arial"/>
                <w:color w:val="A6A6A6" w:themeColor="background1" w:themeShade="A6"/>
                <w:sz w:val="22"/>
                <w:szCs w:val="22"/>
                <w:lang w:eastAsia="en-US"/>
              </w:rPr>
              <w:t xml:space="preserve">Mencione el nombre del o </w:t>
            </w:r>
            <w:r w:rsidR="0817E5AC" w:rsidRPr="00126AEB">
              <w:rPr>
                <w:rFonts w:ascii="Arial" w:eastAsia="Arial MT" w:hAnsi="Arial" w:cs="Arial"/>
                <w:color w:val="A6A6A6" w:themeColor="background1" w:themeShade="A6"/>
                <w:sz w:val="22"/>
                <w:szCs w:val="22"/>
                <w:lang w:eastAsia="en-US"/>
              </w:rPr>
              <w:t xml:space="preserve">de </w:t>
            </w:r>
            <w:r w:rsidRPr="00126AEB">
              <w:rPr>
                <w:rFonts w:ascii="Arial" w:eastAsia="Arial MT" w:hAnsi="Arial" w:cs="Arial"/>
                <w:color w:val="A6A6A6" w:themeColor="background1" w:themeShade="A6"/>
                <w:sz w:val="22"/>
                <w:szCs w:val="22"/>
                <w:lang w:eastAsia="en-US"/>
              </w:rPr>
              <w:t>la responsable de la actividad y la entidad o dependencia a la que pertenece</w:t>
            </w:r>
          </w:p>
        </w:tc>
      </w:tr>
      <w:tr w:rsidR="004E5D3D" w:rsidRPr="00126AEB" w14:paraId="67BD234C" w14:textId="77777777" w:rsidTr="4E16582D">
        <w:tc>
          <w:tcPr>
            <w:tcW w:w="3134" w:type="dxa"/>
          </w:tcPr>
          <w:p w14:paraId="75CCB302" w14:textId="05639A1E" w:rsidR="004E5D3D" w:rsidRPr="00126AEB" w:rsidRDefault="004E5D3D">
            <w:pPr>
              <w:jc w:val="center"/>
              <w:rPr>
                <w:rFonts w:ascii="Arial" w:eastAsia="Arial Narrow" w:hAnsi="Arial" w:cs="Arial"/>
                <w:color w:val="000000"/>
                <w:sz w:val="22"/>
                <w:szCs w:val="22"/>
                <w:lang w:eastAsia="es-MX"/>
              </w:rPr>
            </w:pPr>
          </w:p>
        </w:tc>
        <w:tc>
          <w:tcPr>
            <w:tcW w:w="3135" w:type="dxa"/>
          </w:tcPr>
          <w:p w14:paraId="3F33C646" w14:textId="3AA1C875" w:rsidR="004E5D3D" w:rsidRPr="00126AEB" w:rsidRDefault="004E5D3D">
            <w:pPr>
              <w:jc w:val="center"/>
              <w:rPr>
                <w:rFonts w:ascii="Arial" w:eastAsia="Arial Narrow" w:hAnsi="Arial" w:cs="Arial"/>
                <w:color w:val="000000"/>
                <w:sz w:val="22"/>
                <w:szCs w:val="22"/>
                <w:lang w:eastAsia="es-MX"/>
              </w:rPr>
            </w:pPr>
          </w:p>
        </w:tc>
        <w:tc>
          <w:tcPr>
            <w:tcW w:w="3135" w:type="dxa"/>
          </w:tcPr>
          <w:p w14:paraId="5C39BAAE" w14:textId="77BA4CE3" w:rsidR="004E5D3D" w:rsidRPr="00126AEB" w:rsidRDefault="004E5D3D">
            <w:pPr>
              <w:jc w:val="center"/>
              <w:rPr>
                <w:rFonts w:ascii="Arial" w:eastAsia="Arial Narrow" w:hAnsi="Arial" w:cs="Arial"/>
                <w:color w:val="000000"/>
                <w:sz w:val="22"/>
                <w:szCs w:val="22"/>
                <w:lang w:eastAsia="es-MX"/>
              </w:rPr>
            </w:pPr>
          </w:p>
        </w:tc>
      </w:tr>
      <w:tr w:rsidR="004E5D3D" w:rsidRPr="00126AEB" w14:paraId="7E9BCE0B" w14:textId="77777777" w:rsidTr="4E16582D">
        <w:tc>
          <w:tcPr>
            <w:tcW w:w="3134" w:type="dxa"/>
          </w:tcPr>
          <w:p w14:paraId="65250C9A" w14:textId="39C31456" w:rsidR="004E5D3D" w:rsidRPr="00126AEB" w:rsidRDefault="004E5D3D">
            <w:pPr>
              <w:jc w:val="center"/>
              <w:rPr>
                <w:rFonts w:ascii="Arial" w:eastAsia="Arial Narrow" w:hAnsi="Arial" w:cs="Arial"/>
                <w:color w:val="000000"/>
                <w:sz w:val="22"/>
                <w:szCs w:val="22"/>
                <w:lang w:eastAsia="es-MX"/>
              </w:rPr>
            </w:pPr>
          </w:p>
        </w:tc>
        <w:tc>
          <w:tcPr>
            <w:tcW w:w="3135" w:type="dxa"/>
          </w:tcPr>
          <w:p w14:paraId="1D0AABA1" w14:textId="1165C3A9" w:rsidR="004E5D3D" w:rsidRPr="00126AEB" w:rsidRDefault="004E5D3D">
            <w:pPr>
              <w:pStyle w:val="TableParagraph"/>
              <w:ind w:left="0"/>
              <w:jc w:val="both"/>
              <w:rPr>
                <w:rFonts w:ascii="Arial" w:eastAsia="Times New Roman" w:hAnsi="Arial" w:cs="Arial"/>
                <w:color w:val="000000"/>
                <w:lang w:val="es-CO"/>
              </w:rPr>
            </w:pPr>
          </w:p>
        </w:tc>
        <w:tc>
          <w:tcPr>
            <w:tcW w:w="3135" w:type="dxa"/>
          </w:tcPr>
          <w:p w14:paraId="5490A8F2" w14:textId="5854E9E4" w:rsidR="004E5D3D" w:rsidRPr="00126AEB" w:rsidRDefault="004E5D3D">
            <w:pPr>
              <w:jc w:val="center"/>
              <w:rPr>
                <w:rFonts w:ascii="Arial" w:eastAsia="Arial Narrow" w:hAnsi="Arial" w:cs="Arial"/>
                <w:color w:val="000000"/>
                <w:sz w:val="22"/>
                <w:szCs w:val="22"/>
                <w:lang w:eastAsia="es-MX"/>
              </w:rPr>
            </w:pPr>
          </w:p>
        </w:tc>
      </w:tr>
      <w:tr w:rsidR="004E5D3D" w:rsidRPr="00126AEB" w14:paraId="7C264898" w14:textId="77777777" w:rsidTr="4E16582D">
        <w:tc>
          <w:tcPr>
            <w:tcW w:w="3134" w:type="dxa"/>
          </w:tcPr>
          <w:p w14:paraId="2D4C9F50" w14:textId="34CD6588" w:rsidR="004E5D3D" w:rsidRPr="00126AEB" w:rsidRDefault="004E5D3D">
            <w:pPr>
              <w:jc w:val="center"/>
              <w:rPr>
                <w:rFonts w:ascii="Arial" w:eastAsia="Arial Narrow" w:hAnsi="Arial" w:cs="Arial"/>
                <w:color w:val="000000"/>
                <w:sz w:val="22"/>
                <w:szCs w:val="22"/>
                <w:lang w:eastAsia="es-MX"/>
              </w:rPr>
            </w:pPr>
          </w:p>
        </w:tc>
        <w:tc>
          <w:tcPr>
            <w:tcW w:w="3135" w:type="dxa"/>
          </w:tcPr>
          <w:p w14:paraId="450D6066" w14:textId="7B818FF2" w:rsidR="004E5D3D" w:rsidRPr="00126AEB" w:rsidRDefault="004E5D3D">
            <w:pPr>
              <w:pStyle w:val="TableParagraph"/>
              <w:ind w:left="0"/>
              <w:jc w:val="both"/>
              <w:rPr>
                <w:rFonts w:ascii="Arial" w:eastAsia="Arial Narrow" w:hAnsi="Arial" w:cs="Arial"/>
                <w:color w:val="000000"/>
                <w:lang w:eastAsia="es-MX"/>
              </w:rPr>
            </w:pPr>
          </w:p>
        </w:tc>
        <w:tc>
          <w:tcPr>
            <w:tcW w:w="3135" w:type="dxa"/>
          </w:tcPr>
          <w:p w14:paraId="5C18ADC6" w14:textId="282C1B32" w:rsidR="004E5D3D" w:rsidRPr="00126AEB" w:rsidRDefault="004E5D3D">
            <w:pPr>
              <w:jc w:val="center"/>
              <w:rPr>
                <w:rFonts w:ascii="Arial" w:eastAsia="Arial Narrow" w:hAnsi="Arial" w:cs="Arial"/>
                <w:color w:val="000000"/>
                <w:sz w:val="22"/>
                <w:szCs w:val="22"/>
                <w:lang w:eastAsia="es-MX"/>
              </w:rPr>
            </w:pPr>
          </w:p>
        </w:tc>
      </w:tr>
      <w:tr w:rsidR="004E5D3D" w:rsidRPr="00126AEB" w14:paraId="3578F13D" w14:textId="77777777" w:rsidTr="4E16582D">
        <w:tc>
          <w:tcPr>
            <w:tcW w:w="9404" w:type="dxa"/>
            <w:gridSpan w:val="3"/>
            <w:shd w:val="clear" w:color="auto" w:fill="D9D9D9" w:themeFill="background1" w:themeFillShade="D9"/>
          </w:tcPr>
          <w:p w14:paraId="50C9C146" w14:textId="77777777" w:rsidR="004E5D3D" w:rsidRPr="00126AEB" w:rsidRDefault="2026CAAD" w:rsidP="4E16582D">
            <w:pPr>
              <w:jc w:val="center"/>
              <w:rPr>
                <w:rFonts w:ascii="Arial" w:eastAsia="Arial MT" w:hAnsi="Arial" w:cs="Arial"/>
                <w:color w:val="A6A6A6" w:themeColor="background1" w:themeShade="A6"/>
                <w:sz w:val="22"/>
                <w:szCs w:val="22"/>
                <w:lang w:eastAsia="en-US"/>
              </w:rPr>
            </w:pPr>
            <w:r w:rsidRPr="00126AEB">
              <w:rPr>
                <w:rFonts w:ascii="Arial" w:eastAsia="Arial Narrow" w:hAnsi="Arial" w:cs="Arial"/>
                <w:b/>
                <w:bCs/>
                <w:color w:val="000000" w:themeColor="text1"/>
                <w:sz w:val="22"/>
                <w:szCs w:val="22"/>
                <w:lang w:eastAsia="es-MX"/>
              </w:rPr>
              <w:t xml:space="preserve">DIA 2 FECHA: </w:t>
            </w:r>
            <w:r w:rsidRPr="00126AEB">
              <w:rPr>
                <w:rFonts w:ascii="Arial" w:eastAsia="Arial MT" w:hAnsi="Arial" w:cs="Arial"/>
                <w:color w:val="A6A6A6" w:themeColor="background1" w:themeShade="A6"/>
                <w:sz w:val="22"/>
                <w:szCs w:val="22"/>
                <w:lang w:eastAsia="en-US"/>
              </w:rPr>
              <w:t>Mencione la fecha del día 2</w:t>
            </w:r>
          </w:p>
          <w:p w14:paraId="1CE6EC8D" w14:textId="77777777" w:rsidR="004E5D3D" w:rsidRPr="00126AEB" w:rsidRDefault="2026CAAD" w:rsidP="4E16582D">
            <w:pPr>
              <w:jc w:val="center"/>
              <w:rPr>
                <w:rFonts w:ascii="Arial" w:eastAsia="Arial MT" w:hAnsi="Arial" w:cs="Arial"/>
                <w:color w:val="A6A6A6" w:themeColor="background1" w:themeShade="A6"/>
                <w:sz w:val="22"/>
                <w:szCs w:val="22"/>
                <w:lang w:eastAsia="en-US"/>
              </w:rPr>
            </w:pPr>
            <w:r w:rsidRPr="00126AEB">
              <w:rPr>
                <w:rFonts w:ascii="Arial" w:eastAsia="Arial MT" w:hAnsi="Arial" w:cs="Arial"/>
                <w:color w:val="A6A6A6" w:themeColor="background1" w:themeShade="A6"/>
                <w:sz w:val="22"/>
                <w:szCs w:val="22"/>
                <w:lang w:eastAsia="en-US"/>
              </w:rPr>
              <w:t>Agregue, en adelante, las filas necesarias para describir cada día de la comisión</w:t>
            </w:r>
          </w:p>
        </w:tc>
      </w:tr>
      <w:tr w:rsidR="004E5D3D" w:rsidRPr="00126AEB" w14:paraId="585D38EF" w14:textId="77777777" w:rsidTr="4E16582D">
        <w:tc>
          <w:tcPr>
            <w:tcW w:w="3134" w:type="dxa"/>
          </w:tcPr>
          <w:p w14:paraId="092AB6BB" w14:textId="27F02B7D" w:rsidR="004E5D3D" w:rsidRPr="00126AEB" w:rsidRDefault="4E64FA8A" w:rsidP="4E16582D">
            <w:pPr>
              <w:jc w:val="center"/>
              <w:rPr>
                <w:rFonts w:ascii="Arial" w:eastAsia="Arial MT" w:hAnsi="Arial" w:cs="Arial"/>
                <w:color w:val="A6A6A6" w:themeColor="background1" w:themeShade="A6"/>
                <w:sz w:val="22"/>
                <w:szCs w:val="22"/>
                <w:lang w:eastAsia="en-US"/>
              </w:rPr>
            </w:pPr>
            <w:r w:rsidRPr="00126AEB">
              <w:rPr>
                <w:rFonts w:ascii="Arial" w:eastAsia="Arial MT" w:hAnsi="Arial" w:cs="Arial"/>
                <w:color w:val="A6A6A6" w:themeColor="background1" w:themeShade="A6"/>
                <w:sz w:val="22"/>
                <w:szCs w:val="22"/>
                <w:lang w:eastAsia="en-US"/>
              </w:rPr>
              <w:t>Describa la hora de la actividad</w:t>
            </w:r>
            <w:r w:rsidR="004E5D3D" w:rsidRPr="00126AEB">
              <w:rPr>
                <w:rFonts w:ascii="Arial" w:hAnsi="Arial" w:cs="Arial"/>
                <w:sz w:val="22"/>
                <w:szCs w:val="22"/>
              </w:rPr>
              <w:br/>
            </w:r>
            <w:r w:rsidRPr="00126AEB">
              <w:rPr>
                <w:rFonts w:ascii="Arial" w:eastAsia="Arial MT" w:hAnsi="Arial" w:cs="Arial"/>
                <w:color w:val="A6A6A6" w:themeColor="background1" w:themeShade="A6"/>
                <w:sz w:val="22"/>
                <w:szCs w:val="22"/>
                <w:lang w:eastAsia="en-US"/>
              </w:rPr>
              <w:t>Ejemplo: 8:00 a 9:00 am</w:t>
            </w:r>
          </w:p>
          <w:p w14:paraId="78183214" w14:textId="7F7A05D4" w:rsidR="004E5D3D" w:rsidRPr="00126AEB" w:rsidRDefault="004E5D3D">
            <w:pPr>
              <w:jc w:val="center"/>
              <w:rPr>
                <w:rFonts w:ascii="Arial" w:eastAsia="Arial Narrow" w:hAnsi="Arial" w:cs="Arial"/>
                <w:color w:val="000000"/>
                <w:sz w:val="22"/>
                <w:szCs w:val="22"/>
                <w:lang w:eastAsia="es-MX"/>
              </w:rPr>
            </w:pPr>
          </w:p>
        </w:tc>
        <w:tc>
          <w:tcPr>
            <w:tcW w:w="3135" w:type="dxa"/>
          </w:tcPr>
          <w:p w14:paraId="7AFE4F33" w14:textId="62A22512" w:rsidR="004E5D3D" w:rsidRPr="00126AEB" w:rsidRDefault="4E64FA8A" w:rsidP="4E16582D">
            <w:pPr>
              <w:jc w:val="center"/>
              <w:rPr>
                <w:rFonts w:ascii="Arial" w:eastAsia="Arial MT" w:hAnsi="Arial" w:cs="Arial"/>
                <w:color w:val="A6A6A6" w:themeColor="background1" w:themeShade="A6"/>
                <w:sz w:val="22"/>
                <w:szCs w:val="22"/>
                <w:lang w:eastAsia="en-US"/>
              </w:rPr>
            </w:pPr>
            <w:r w:rsidRPr="00126AEB">
              <w:rPr>
                <w:rFonts w:ascii="Arial" w:eastAsia="Arial MT" w:hAnsi="Arial" w:cs="Arial"/>
                <w:color w:val="A6A6A6" w:themeColor="background1" w:themeShade="A6"/>
                <w:sz w:val="22"/>
                <w:szCs w:val="22"/>
                <w:lang w:eastAsia="en-US"/>
              </w:rPr>
              <w:t xml:space="preserve">Describa la actividad a desarrollar en ese periodo de tiempo, iniciando desde el desplazamiento a la entidad territorial donde se desarrollará la comisión. </w:t>
            </w:r>
          </w:p>
          <w:p w14:paraId="3D9C06AC" w14:textId="02960E08" w:rsidR="004E5D3D" w:rsidRPr="00126AEB" w:rsidRDefault="2026CAAD" w:rsidP="4E16582D">
            <w:pPr>
              <w:jc w:val="center"/>
              <w:rPr>
                <w:rFonts w:ascii="Arial" w:eastAsia="Arial MT" w:hAnsi="Arial" w:cs="Arial"/>
                <w:color w:val="A6A6A6" w:themeColor="background1" w:themeShade="A6"/>
                <w:sz w:val="22"/>
                <w:szCs w:val="22"/>
                <w:lang w:eastAsia="en-US"/>
              </w:rPr>
            </w:pPr>
            <w:r w:rsidRPr="00126AEB">
              <w:rPr>
                <w:rFonts w:ascii="Arial" w:eastAsia="Arial MT" w:hAnsi="Arial" w:cs="Arial"/>
                <w:color w:val="A6A6A6" w:themeColor="background1" w:themeShade="A6"/>
                <w:sz w:val="22"/>
                <w:szCs w:val="22"/>
                <w:lang w:eastAsia="en-US"/>
              </w:rPr>
              <w:t>Bienvenida y registro de asistentes.</w:t>
            </w:r>
          </w:p>
        </w:tc>
        <w:tc>
          <w:tcPr>
            <w:tcW w:w="3135" w:type="dxa"/>
          </w:tcPr>
          <w:p w14:paraId="4B03B03E" w14:textId="74ED2E23" w:rsidR="004E5D3D" w:rsidRPr="00126AEB" w:rsidRDefault="2B86E321" w:rsidP="4E16582D">
            <w:pPr>
              <w:jc w:val="center"/>
              <w:rPr>
                <w:rFonts w:ascii="Arial" w:eastAsia="Arial MT" w:hAnsi="Arial" w:cs="Arial"/>
                <w:color w:val="A6A6A6" w:themeColor="background1" w:themeShade="A6"/>
                <w:sz w:val="22"/>
                <w:szCs w:val="22"/>
                <w:lang w:eastAsia="en-US"/>
              </w:rPr>
            </w:pPr>
            <w:r w:rsidRPr="00126AEB">
              <w:rPr>
                <w:rFonts w:ascii="Arial" w:eastAsia="Arial MT" w:hAnsi="Arial" w:cs="Arial"/>
                <w:color w:val="A6A6A6" w:themeColor="background1" w:themeShade="A6"/>
                <w:sz w:val="22"/>
                <w:szCs w:val="22"/>
                <w:lang w:eastAsia="en-US"/>
              </w:rPr>
              <w:t>Mencione el nombre del o de la responsable de la actividad y la entidad o dependencia a la que pertenece</w:t>
            </w:r>
          </w:p>
        </w:tc>
      </w:tr>
      <w:tr w:rsidR="004E5D3D" w:rsidRPr="00126AEB" w14:paraId="056AFD04" w14:textId="77777777" w:rsidTr="4E16582D">
        <w:tc>
          <w:tcPr>
            <w:tcW w:w="3134" w:type="dxa"/>
          </w:tcPr>
          <w:p w14:paraId="3CAF612D" w14:textId="410C401F" w:rsidR="004E5D3D" w:rsidRPr="00126AEB" w:rsidRDefault="004E5D3D">
            <w:pPr>
              <w:jc w:val="center"/>
              <w:rPr>
                <w:rFonts w:ascii="Arial" w:eastAsia="Arial Narrow" w:hAnsi="Arial" w:cs="Arial"/>
                <w:color w:val="000000"/>
                <w:sz w:val="22"/>
                <w:szCs w:val="22"/>
                <w:lang w:eastAsia="es-MX"/>
              </w:rPr>
            </w:pPr>
          </w:p>
        </w:tc>
        <w:tc>
          <w:tcPr>
            <w:tcW w:w="3135" w:type="dxa"/>
          </w:tcPr>
          <w:p w14:paraId="5ED0771F" w14:textId="3B389BCC" w:rsidR="004E5D3D" w:rsidRPr="00126AEB" w:rsidRDefault="004E5D3D">
            <w:pPr>
              <w:pStyle w:val="Sinespaciado"/>
              <w:jc w:val="both"/>
              <w:rPr>
                <w:rFonts w:ascii="Arial" w:hAnsi="Arial" w:cs="Arial"/>
                <w:sz w:val="22"/>
                <w:szCs w:val="22"/>
                <w:lang w:eastAsia="es-MX"/>
              </w:rPr>
            </w:pPr>
          </w:p>
        </w:tc>
        <w:tc>
          <w:tcPr>
            <w:tcW w:w="3135" w:type="dxa"/>
          </w:tcPr>
          <w:p w14:paraId="19394952" w14:textId="23995F55" w:rsidR="004E5D3D" w:rsidRPr="00126AEB" w:rsidRDefault="004E5D3D" w:rsidP="4E16582D">
            <w:pPr>
              <w:jc w:val="center"/>
              <w:rPr>
                <w:rFonts w:ascii="Arial" w:eastAsia="Arial Narrow" w:hAnsi="Arial" w:cs="Arial"/>
                <w:color w:val="000000"/>
                <w:sz w:val="22"/>
                <w:szCs w:val="22"/>
                <w:lang w:val="es-ES" w:eastAsia="es-MX"/>
              </w:rPr>
            </w:pPr>
          </w:p>
        </w:tc>
      </w:tr>
      <w:tr w:rsidR="004E5D3D" w:rsidRPr="00126AEB" w14:paraId="3E2D7D7A" w14:textId="77777777" w:rsidTr="4E16582D">
        <w:tc>
          <w:tcPr>
            <w:tcW w:w="3134" w:type="dxa"/>
          </w:tcPr>
          <w:p w14:paraId="4696D240" w14:textId="2CB26035" w:rsidR="004E5D3D" w:rsidRPr="00126AEB" w:rsidRDefault="004E5D3D">
            <w:pPr>
              <w:jc w:val="center"/>
              <w:rPr>
                <w:rFonts w:ascii="Arial" w:eastAsia="Arial Narrow" w:hAnsi="Arial" w:cs="Arial"/>
                <w:color w:val="000000"/>
                <w:sz w:val="22"/>
                <w:szCs w:val="22"/>
                <w:lang w:eastAsia="es-MX"/>
              </w:rPr>
            </w:pPr>
          </w:p>
        </w:tc>
        <w:tc>
          <w:tcPr>
            <w:tcW w:w="3135" w:type="dxa"/>
          </w:tcPr>
          <w:p w14:paraId="4F671B79" w14:textId="4DBBCCE3" w:rsidR="004E5D3D" w:rsidRPr="00126AEB" w:rsidRDefault="004E5D3D">
            <w:pPr>
              <w:jc w:val="center"/>
              <w:rPr>
                <w:rFonts w:ascii="Arial" w:eastAsia="Arial Narrow" w:hAnsi="Arial" w:cs="Arial"/>
                <w:color w:val="000000"/>
                <w:sz w:val="22"/>
                <w:szCs w:val="22"/>
                <w:lang w:eastAsia="es-MX"/>
              </w:rPr>
            </w:pPr>
          </w:p>
        </w:tc>
        <w:tc>
          <w:tcPr>
            <w:tcW w:w="3135" w:type="dxa"/>
          </w:tcPr>
          <w:p w14:paraId="29609035" w14:textId="6D83A322" w:rsidR="004E5D3D" w:rsidRPr="00126AEB" w:rsidRDefault="004E5D3D">
            <w:pPr>
              <w:jc w:val="center"/>
              <w:rPr>
                <w:rFonts w:ascii="Arial" w:eastAsia="Arial Narrow" w:hAnsi="Arial" w:cs="Arial"/>
                <w:color w:val="000000"/>
                <w:sz w:val="22"/>
                <w:szCs w:val="22"/>
                <w:lang w:eastAsia="es-MX"/>
              </w:rPr>
            </w:pPr>
          </w:p>
        </w:tc>
      </w:tr>
      <w:tr w:rsidR="004E5D3D" w:rsidRPr="00126AEB" w14:paraId="744D2D25" w14:textId="77777777" w:rsidTr="4E16582D">
        <w:tc>
          <w:tcPr>
            <w:tcW w:w="3134" w:type="dxa"/>
          </w:tcPr>
          <w:p w14:paraId="6603D48F" w14:textId="6506A538" w:rsidR="004E5D3D" w:rsidRPr="00126AEB" w:rsidRDefault="004E5D3D">
            <w:pPr>
              <w:jc w:val="center"/>
              <w:rPr>
                <w:rFonts w:ascii="Arial" w:eastAsia="Arial Narrow" w:hAnsi="Arial" w:cs="Arial"/>
                <w:color w:val="000000"/>
                <w:sz w:val="22"/>
                <w:szCs w:val="22"/>
                <w:lang w:eastAsia="es-MX"/>
              </w:rPr>
            </w:pPr>
          </w:p>
        </w:tc>
        <w:tc>
          <w:tcPr>
            <w:tcW w:w="3135" w:type="dxa"/>
          </w:tcPr>
          <w:p w14:paraId="1391B698" w14:textId="19B905DF" w:rsidR="004E5D3D" w:rsidRPr="00126AEB" w:rsidRDefault="004E5D3D" w:rsidP="4E16582D">
            <w:pPr>
              <w:pStyle w:val="Sinespaciado"/>
              <w:jc w:val="both"/>
              <w:rPr>
                <w:rFonts w:ascii="Arial" w:hAnsi="Arial" w:cs="Arial"/>
                <w:sz w:val="22"/>
                <w:szCs w:val="22"/>
                <w:lang w:eastAsia="es-MX"/>
              </w:rPr>
            </w:pPr>
          </w:p>
        </w:tc>
        <w:tc>
          <w:tcPr>
            <w:tcW w:w="3135" w:type="dxa"/>
          </w:tcPr>
          <w:p w14:paraId="06141DFE" w14:textId="68FFB0E5" w:rsidR="004E5D3D" w:rsidRPr="00126AEB" w:rsidRDefault="004E5D3D" w:rsidP="4E16582D">
            <w:pPr>
              <w:jc w:val="center"/>
              <w:rPr>
                <w:rFonts w:ascii="Arial" w:eastAsia="Arial Narrow" w:hAnsi="Arial" w:cs="Arial"/>
                <w:color w:val="000000"/>
                <w:sz w:val="22"/>
                <w:szCs w:val="22"/>
                <w:lang w:val="es-ES" w:eastAsia="es-MX"/>
              </w:rPr>
            </w:pPr>
          </w:p>
        </w:tc>
      </w:tr>
    </w:tbl>
    <w:p w14:paraId="60061E4C" w14:textId="77777777" w:rsidR="004E5D3D" w:rsidRPr="00126AEB" w:rsidRDefault="004E5D3D" w:rsidP="004E5D3D">
      <w:pPr>
        <w:rPr>
          <w:rFonts w:ascii="Arial" w:hAnsi="Arial" w:cs="Arial"/>
          <w:sz w:val="22"/>
          <w:szCs w:val="22"/>
        </w:rPr>
      </w:pPr>
    </w:p>
    <w:p w14:paraId="6FCFF289" w14:textId="25E96590" w:rsidR="4E16582D" w:rsidRPr="00126AEB" w:rsidRDefault="4E16582D">
      <w:pPr>
        <w:rPr>
          <w:rFonts w:ascii="Arial" w:hAnsi="Arial" w:cs="Arial"/>
          <w:sz w:val="22"/>
          <w:szCs w:val="22"/>
        </w:rPr>
      </w:pPr>
    </w:p>
    <w:p w14:paraId="62F7B516" w14:textId="17C39B14" w:rsidR="4E16582D" w:rsidRPr="00126AEB" w:rsidRDefault="4E16582D">
      <w:pPr>
        <w:rPr>
          <w:rFonts w:ascii="Arial" w:hAnsi="Arial" w:cs="Arial"/>
          <w:sz w:val="22"/>
          <w:szCs w:val="22"/>
        </w:rPr>
      </w:pPr>
    </w:p>
    <w:p w14:paraId="45932A48" w14:textId="6D4B4A20" w:rsidR="4E16582D" w:rsidRPr="00126AEB" w:rsidRDefault="4E16582D">
      <w:pPr>
        <w:rPr>
          <w:rFonts w:ascii="Arial" w:hAnsi="Arial" w:cs="Arial"/>
          <w:sz w:val="22"/>
          <w:szCs w:val="22"/>
        </w:rPr>
      </w:pPr>
    </w:p>
    <w:p w14:paraId="201E49D1" w14:textId="09D499E7" w:rsidR="4E16582D" w:rsidRPr="00126AEB" w:rsidRDefault="4E16582D">
      <w:pPr>
        <w:rPr>
          <w:rFonts w:ascii="Arial" w:hAnsi="Arial" w:cs="Arial"/>
          <w:sz w:val="22"/>
          <w:szCs w:val="22"/>
        </w:rPr>
      </w:pPr>
    </w:p>
    <w:p w14:paraId="35F58F1A" w14:textId="1EB371B1" w:rsidR="4E16582D" w:rsidRPr="00126AEB" w:rsidRDefault="4E16582D">
      <w:pPr>
        <w:rPr>
          <w:rFonts w:ascii="Arial" w:hAnsi="Arial" w:cs="Arial"/>
          <w:sz w:val="22"/>
          <w:szCs w:val="22"/>
        </w:rPr>
      </w:pPr>
    </w:p>
    <w:tbl>
      <w:tblPr>
        <w:tblStyle w:val="Tablaconcuadrcula"/>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702"/>
        <w:gridCol w:w="4702"/>
      </w:tblGrid>
      <w:tr w:rsidR="4E16582D" w:rsidRPr="00126AEB" w14:paraId="07060E9C" w14:textId="77777777" w:rsidTr="4E16582D">
        <w:trPr>
          <w:trHeight w:val="300"/>
          <w:jc w:val="center"/>
        </w:trPr>
        <w:tc>
          <w:tcPr>
            <w:tcW w:w="4702" w:type="dxa"/>
            <w:vAlign w:val="center"/>
          </w:tcPr>
          <w:p w14:paraId="0B769B49" w14:textId="751D2FCD" w:rsidR="16ADB0C7" w:rsidRPr="00126AEB" w:rsidRDefault="16ADB0C7" w:rsidP="4E16582D">
            <w:pPr>
              <w:jc w:val="center"/>
              <w:rPr>
                <w:rFonts w:ascii="Arial" w:eastAsia="Arial MT" w:hAnsi="Arial" w:cs="Arial"/>
                <w:color w:val="A6A6A6" w:themeColor="background1" w:themeShade="A6"/>
                <w:sz w:val="22"/>
                <w:szCs w:val="22"/>
                <w:lang w:val="es" w:eastAsia="en-US"/>
              </w:rPr>
            </w:pPr>
            <w:r w:rsidRPr="00126AEB">
              <w:rPr>
                <w:rFonts w:ascii="Arial" w:eastAsia="Arial MT" w:hAnsi="Arial" w:cs="Arial"/>
                <w:color w:val="A6A6A6" w:themeColor="background1" w:themeShade="A6"/>
                <w:sz w:val="22"/>
                <w:szCs w:val="22"/>
                <w:lang w:val="es" w:eastAsia="en-US"/>
              </w:rPr>
              <w:t>FIRMA CONTRATISTA</w:t>
            </w:r>
          </w:p>
        </w:tc>
        <w:tc>
          <w:tcPr>
            <w:tcW w:w="4702" w:type="dxa"/>
            <w:vAlign w:val="center"/>
          </w:tcPr>
          <w:p w14:paraId="5DEBC857" w14:textId="10B9DBC2" w:rsidR="4E16582D" w:rsidRPr="00126AEB" w:rsidRDefault="00E60F62" w:rsidP="4E16582D">
            <w:pPr>
              <w:jc w:val="center"/>
              <w:rPr>
                <w:rFonts w:ascii="Arial" w:eastAsia="Arial MT" w:hAnsi="Arial" w:cs="Arial"/>
                <w:b/>
                <w:bCs/>
                <w:sz w:val="22"/>
                <w:szCs w:val="22"/>
                <w:lang w:val="es" w:eastAsia="en-US"/>
              </w:rPr>
            </w:pPr>
            <w:r w:rsidRPr="00126AEB">
              <w:rPr>
                <w:rFonts w:ascii="Arial" w:eastAsia="Arial MT" w:hAnsi="Arial" w:cs="Arial"/>
                <w:color w:val="A6A6A6" w:themeColor="background1" w:themeShade="A6"/>
                <w:sz w:val="22"/>
                <w:szCs w:val="22"/>
                <w:lang w:val="es" w:eastAsia="en-US"/>
              </w:rPr>
              <w:t>FIRMA</w:t>
            </w:r>
            <w:r>
              <w:rPr>
                <w:rFonts w:ascii="Arial" w:eastAsia="Arial MT" w:hAnsi="Arial" w:cs="Arial"/>
                <w:color w:val="A6A6A6" w:themeColor="background1" w:themeShade="A6"/>
                <w:sz w:val="22"/>
                <w:szCs w:val="22"/>
                <w:lang w:val="es" w:eastAsia="en-US"/>
              </w:rPr>
              <w:t xml:space="preserve"> COORDINADORA</w:t>
            </w:r>
          </w:p>
        </w:tc>
      </w:tr>
      <w:tr w:rsidR="4E16582D" w:rsidRPr="00126AEB" w14:paraId="09A369F0" w14:textId="77777777" w:rsidTr="4E16582D">
        <w:trPr>
          <w:trHeight w:val="300"/>
          <w:jc w:val="center"/>
        </w:trPr>
        <w:tc>
          <w:tcPr>
            <w:tcW w:w="4702" w:type="dxa"/>
            <w:vAlign w:val="center"/>
          </w:tcPr>
          <w:p w14:paraId="3BD328D1" w14:textId="7A6879DE" w:rsidR="1FD84F01" w:rsidRPr="00126AEB" w:rsidRDefault="1FD84F01" w:rsidP="4E16582D">
            <w:pPr>
              <w:jc w:val="center"/>
              <w:rPr>
                <w:rFonts w:ascii="Arial" w:eastAsia="Arial MT" w:hAnsi="Arial" w:cs="Arial"/>
                <w:color w:val="A6A6A6" w:themeColor="background1" w:themeShade="A6"/>
                <w:sz w:val="22"/>
                <w:szCs w:val="22"/>
                <w:lang w:val="es" w:eastAsia="en-US"/>
              </w:rPr>
            </w:pPr>
            <w:r w:rsidRPr="00126AEB">
              <w:rPr>
                <w:rFonts w:ascii="Arial" w:eastAsia="Arial MT" w:hAnsi="Arial" w:cs="Arial"/>
                <w:color w:val="A6A6A6" w:themeColor="background1" w:themeShade="A6"/>
                <w:sz w:val="22"/>
                <w:szCs w:val="22"/>
                <w:lang w:val="es" w:eastAsia="en-US"/>
              </w:rPr>
              <w:t xml:space="preserve">NOMBRE CONTRATISTA </w:t>
            </w:r>
            <w:r w:rsidRPr="00126AEB">
              <w:rPr>
                <w:rFonts w:ascii="Arial" w:hAnsi="Arial" w:cs="Arial"/>
                <w:sz w:val="22"/>
                <w:szCs w:val="22"/>
              </w:rPr>
              <w:tab/>
            </w:r>
          </w:p>
        </w:tc>
        <w:tc>
          <w:tcPr>
            <w:tcW w:w="4702" w:type="dxa"/>
            <w:vAlign w:val="center"/>
          </w:tcPr>
          <w:p w14:paraId="4F9C6D29" w14:textId="0F06D661" w:rsidR="78F9EFD8" w:rsidRPr="00126AEB" w:rsidRDefault="00E60F62" w:rsidP="4E16582D">
            <w:pPr>
              <w:jc w:val="center"/>
              <w:rPr>
                <w:rFonts w:ascii="Arial" w:eastAsia="Arial MT" w:hAnsi="Arial" w:cs="Arial"/>
                <w:b/>
                <w:bCs/>
                <w:sz w:val="22"/>
                <w:szCs w:val="22"/>
                <w:lang w:val="es" w:eastAsia="en-US"/>
              </w:rPr>
            </w:pPr>
            <w:r w:rsidRPr="00126AEB">
              <w:rPr>
                <w:rFonts w:ascii="Arial" w:eastAsia="Arial MT" w:hAnsi="Arial" w:cs="Arial"/>
                <w:color w:val="A6A6A6" w:themeColor="background1" w:themeShade="A6"/>
                <w:sz w:val="22"/>
                <w:szCs w:val="22"/>
                <w:lang w:val="es" w:eastAsia="en-US"/>
              </w:rPr>
              <w:t>NOMBRE</w:t>
            </w:r>
            <w:r>
              <w:rPr>
                <w:rFonts w:ascii="Arial" w:eastAsia="Arial MT" w:hAnsi="Arial" w:cs="Arial"/>
                <w:color w:val="A6A6A6" w:themeColor="background1" w:themeShade="A6"/>
                <w:sz w:val="22"/>
                <w:szCs w:val="22"/>
                <w:lang w:val="es" w:eastAsia="en-US"/>
              </w:rPr>
              <w:t xml:space="preserve"> COORDINADORA</w:t>
            </w:r>
          </w:p>
        </w:tc>
      </w:tr>
      <w:tr w:rsidR="4E16582D" w:rsidRPr="00126AEB" w14:paraId="76A7329A" w14:textId="77777777" w:rsidTr="4E16582D">
        <w:trPr>
          <w:trHeight w:val="300"/>
          <w:jc w:val="center"/>
        </w:trPr>
        <w:tc>
          <w:tcPr>
            <w:tcW w:w="4702" w:type="dxa"/>
            <w:vAlign w:val="center"/>
          </w:tcPr>
          <w:p w14:paraId="00E3932E" w14:textId="0CDC391A" w:rsidR="78F9EFD8" w:rsidRPr="00126AEB" w:rsidRDefault="78F9EFD8" w:rsidP="4E16582D">
            <w:pPr>
              <w:spacing w:line="259" w:lineRule="auto"/>
              <w:jc w:val="center"/>
              <w:rPr>
                <w:rFonts w:ascii="Arial" w:hAnsi="Arial" w:cs="Arial"/>
                <w:sz w:val="22"/>
                <w:szCs w:val="22"/>
              </w:rPr>
            </w:pPr>
            <w:r w:rsidRPr="00126AEB">
              <w:rPr>
                <w:rFonts w:ascii="Arial" w:eastAsia="Arial MT" w:hAnsi="Arial" w:cs="Arial"/>
                <w:b/>
                <w:bCs/>
                <w:sz w:val="22"/>
                <w:szCs w:val="22"/>
                <w:lang w:val="es" w:eastAsia="en-US"/>
              </w:rPr>
              <w:t>Contratista</w:t>
            </w:r>
          </w:p>
        </w:tc>
        <w:tc>
          <w:tcPr>
            <w:tcW w:w="4702" w:type="dxa"/>
            <w:vAlign w:val="center"/>
          </w:tcPr>
          <w:p w14:paraId="413B3A96" w14:textId="65EDEDB6" w:rsidR="78F9EFD8" w:rsidRPr="00126AEB" w:rsidRDefault="78F9EFD8" w:rsidP="4E16582D">
            <w:pPr>
              <w:jc w:val="center"/>
              <w:rPr>
                <w:rFonts w:ascii="Arial" w:hAnsi="Arial" w:cs="Arial"/>
                <w:b/>
                <w:bCs/>
                <w:sz w:val="22"/>
                <w:szCs w:val="22"/>
                <w:lang w:val="es"/>
              </w:rPr>
            </w:pPr>
            <w:r w:rsidRPr="00126AEB">
              <w:rPr>
                <w:rFonts w:ascii="Arial" w:eastAsia="Arial MT" w:hAnsi="Arial" w:cs="Arial"/>
                <w:b/>
                <w:bCs/>
                <w:sz w:val="22"/>
                <w:szCs w:val="22"/>
                <w:lang w:val="es" w:eastAsia="en-US"/>
              </w:rPr>
              <w:t xml:space="preserve">Coordinadora Grupo GED   </w:t>
            </w:r>
          </w:p>
        </w:tc>
      </w:tr>
    </w:tbl>
    <w:p w14:paraId="416E7703" w14:textId="6B850D16" w:rsidR="4E16582D" w:rsidRPr="00126AEB" w:rsidRDefault="4E16582D" w:rsidP="4E16582D">
      <w:pPr>
        <w:rPr>
          <w:rFonts w:ascii="Arial" w:hAnsi="Arial" w:cs="Arial"/>
          <w:b/>
          <w:bCs/>
          <w:sz w:val="22"/>
          <w:szCs w:val="22"/>
        </w:rPr>
      </w:pPr>
    </w:p>
    <w:p w14:paraId="30BF1D03" w14:textId="204D34C1" w:rsidR="6182F718" w:rsidRPr="00126AEB" w:rsidRDefault="6182F718" w:rsidP="4E16582D">
      <w:pPr>
        <w:pStyle w:val="Sinespaciado"/>
        <w:spacing w:line="259" w:lineRule="auto"/>
        <w:rPr>
          <w:rFonts w:ascii="Arial" w:hAnsi="Arial" w:cs="Arial"/>
          <w:b/>
          <w:bCs/>
          <w:sz w:val="22"/>
          <w:szCs w:val="22"/>
          <w:lang w:val="es"/>
        </w:rPr>
      </w:pPr>
      <w:r w:rsidRPr="00126AEB">
        <w:rPr>
          <w:rFonts w:ascii="Arial" w:eastAsia="Arial MT" w:hAnsi="Arial" w:cs="Arial"/>
          <w:b/>
          <w:bCs/>
          <w:sz w:val="22"/>
          <w:szCs w:val="22"/>
          <w:lang w:val="es" w:eastAsia="en-US"/>
        </w:rPr>
        <w:t xml:space="preserve">               </w:t>
      </w:r>
    </w:p>
    <w:p w14:paraId="255E6704" w14:textId="6278C5F4" w:rsidR="6182F718" w:rsidRPr="00126AEB" w:rsidRDefault="6182F718" w:rsidP="4E16582D">
      <w:pPr>
        <w:pStyle w:val="Sinespaciado"/>
        <w:ind w:firstLine="720"/>
        <w:rPr>
          <w:rFonts w:ascii="Arial" w:hAnsi="Arial" w:cs="Arial"/>
          <w:sz w:val="22"/>
          <w:szCs w:val="22"/>
        </w:rPr>
      </w:pPr>
      <w:r w:rsidRPr="00126AEB">
        <w:rPr>
          <w:rFonts w:ascii="Arial" w:hAnsi="Arial" w:cs="Arial"/>
          <w:b/>
          <w:bCs/>
          <w:sz w:val="22"/>
          <w:szCs w:val="22"/>
          <w:lang w:val="es"/>
        </w:rPr>
        <w:t xml:space="preserve">                                  </w:t>
      </w:r>
    </w:p>
    <w:p w14:paraId="72BAC3F2" w14:textId="29419DF5" w:rsidR="4E16582D" w:rsidRPr="00126AEB" w:rsidRDefault="4E16582D">
      <w:pPr>
        <w:rPr>
          <w:rFonts w:ascii="Arial" w:hAnsi="Arial" w:cs="Arial"/>
          <w:sz w:val="22"/>
          <w:szCs w:val="22"/>
        </w:rPr>
      </w:pPr>
    </w:p>
    <w:p w14:paraId="1D41866D" w14:textId="67494270" w:rsidR="4E16582D" w:rsidRPr="00126AEB" w:rsidRDefault="4E16582D">
      <w:pPr>
        <w:rPr>
          <w:rFonts w:ascii="Arial" w:hAnsi="Arial" w:cs="Arial"/>
          <w:sz w:val="22"/>
          <w:szCs w:val="22"/>
        </w:rPr>
      </w:pPr>
    </w:p>
    <w:sectPr w:rsidR="4E16582D" w:rsidRPr="00126AEB" w:rsidSect="00AB4563">
      <w:headerReference w:type="default" r:id="rId8"/>
      <w:footerReference w:type="default" r:id="rId9"/>
      <w:headerReference w:type="first" r:id="rId10"/>
      <w:footerReference w:type="first" r:id="rId11"/>
      <w:pgSz w:w="12242" w:h="15842" w:code="1"/>
      <w:pgMar w:top="1661" w:right="1418" w:bottom="1802" w:left="1418" w:header="425" w:footer="32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8C4BE" w14:textId="77777777" w:rsidR="003E0BD3" w:rsidRDefault="003E0BD3">
      <w:pPr>
        <w:pStyle w:val="Textoindependiente2"/>
      </w:pPr>
      <w:r>
        <w:separator/>
      </w:r>
    </w:p>
  </w:endnote>
  <w:endnote w:type="continuationSeparator" w:id="0">
    <w:p w14:paraId="51772F07" w14:textId="77777777" w:rsidR="003E0BD3" w:rsidRDefault="003E0BD3">
      <w:pPr>
        <w:pStyle w:val="Textoindependiente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6A27B" w14:textId="77777777" w:rsidR="00F33D72" w:rsidRPr="00497875" w:rsidRDefault="00F33D72" w:rsidP="00F33D72">
    <w:pPr>
      <w:pStyle w:val="Piedepgina"/>
      <w:tabs>
        <w:tab w:val="left" w:pos="2296"/>
      </w:tabs>
      <w:rPr>
        <w:rFonts w:ascii="Arial" w:hAnsi="Arial" w:cs="Arial"/>
        <w:b/>
        <w:color w:val="0070C0"/>
      </w:rPr>
    </w:pPr>
    <w:r w:rsidRPr="00497875">
      <w:rPr>
        <w:rFonts w:ascii="Arial" w:hAnsi="Arial" w:cs="Arial"/>
        <w:b/>
        <w:color w:val="0070C0"/>
      </w:rPr>
      <w:t>MINISTERIO DEL INTERIOR</w:t>
    </w:r>
  </w:p>
  <w:p w14:paraId="707BD280" w14:textId="77777777" w:rsidR="00F33D72" w:rsidRPr="00FA4694" w:rsidRDefault="4E16582D" w:rsidP="4E16582D">
    <w:pPr>
      <w:pStyle w:val="Piedepgina"/>
      <w:rPr>
        <w:rFonts w:ascii="Arial" w:hAnsi="Arial" w:cs="Arial"/>
        <w:lang w:val="es-ES"/>
      </w:rPr>
    </w:pPr>
    <w:r w:rsidRPr="4E16582D">
      <w:rPr>
        <w:rFonts w:ascii="Arial" w:hAnsi="Arial" w:cs="Arial"/>
        <w:lang w:val="es-ES"/>
      </w:rPr>
      <w:t>Calle 12</w:t>
    </w:r>
    <w:proofErr w:type="gramStart"/>
    <w:r w:rsidRPr="4E16582D">
      <w:rPr>
        <w:rFonts w:ascii="Arial" w:hAnsi="Arial" w:cs="Arial"/>
        <w:lang w:val="es-ES"/>
      </w:rPr>
      <w:t>B  8</w:t>
    </w:r>
    <w:proofErr w:type="gramEnd"/>
    <w:r w:rsidRPr="4E16582D">
      <w:rPr>
        <w:rFonts w:ascii="Arial" w:hAnsi="Arial" w:cs="Arial"/>
        <w:lang w:val="es-ES"/>
      </w:rPr>
      <w:t xml:space="preserve">-46 Bogotá - Colombia </w:t>
    </w:r>
    <w:r w:rsidRPr="4E16582D">
      <w:rPr>
        <w:rFonts w:ascii="Wingdings" w:eastAsia="Wingdings" w:hAnsi="Wingdings" w:cs="Wingdings"/>
        <w:lang w:val="es-ES"/>
      </w:rPr>
      <w:t></w:t>
    </w:r>
    <w:r w:rsidRPr="4E16582D">
      <w:rPr>
        <w:rFonts w:ascii="Arial" w:hAnsi="Arial" w:cs="Arial"/>
        <w:lang w:val="es-ES"/>
      </w:rPr>
      <w:t xml:space="preserve">  Código postal 111711                                          Vr. 04. 04/07/2024 </w:t>
    </w:r>
  </w:p>
  <w:p w14:paraId="1BD09FBA" w14:textId="55D1F2F3" w:rsidR="00F33D72" w:rsidRPr="00FA4694" w:rsidRDefault="4E16582D" w:rsidP="4E16582D">
    <w:pPr>
      <w:pStyle w:val="Piedepgina"/>
      <w:tabs>
        <w:tab w:val="left" w:pos="2296"/>
      </w:tabs>
      <w:rPr>
        <w:rFonts w:ascii="Arial" w:hAnsi="Arial" w:cs="Arial"/>
        <w:lang w:val="es-ES"/>
      </w:rPr>
    </w:pPr>
    <w:r w:rsidRPr="4E16582D">
      <w:rPr>
        <w:rFonts w:ascii="Arial" w:hAnsi="Arial" w:cs="Arial"/>
        <w:lang w:val="es-ES"/>
      </w:rPr>
      <w:t xml:space="preserve">Línea gratuita 018000910403 </w:t>
    </w:r>
    <w:r w:rsidRPr="4E16582D">
      <w:rPr>
        <w:rFonts w:ascii="Wingdings" w:eastAsia="Wingdings" w:hAnsi="Wingdings" w:cs="Wingdings"/>
        <w:lang w:val="es-ES"/>
      </w:rPr>
      <w:t></w:t>
    </w:r>
    <w:r w:rsidRPr="4E16582D">
      <w:rPr>
        <w:rFonts w:ascii="Arial" w:hAnsi="Arial" w:cs="Arial"/>
        <w:lang w:val="es-ES"/>
      </w:rPr>
      <w:t xml:space="preserve">  Conmutador (1) 242 74 00                                                        Pág.</w:t>
    </w:r>
    <w:r w:rsidRPr="4E16582D">
      <w:rPr>
        <w:rFonts w:ascii="Arial" w:hAnsi="Arial" w:cs="Arial"/>
        <w:b/>
        <w:bCs/>
        <w:lang w:val="es-ES"/>
      </w:rPr>
      <w:t xml:space="preserve"> </w:t>
    </w:r>
    <w:r w:rsidR="00F33D72" w:rsidRPr="4E16582D">
      <w:rPr>
        <w:rFonts w:ascii="Arial" w:hAnsi="Arial" w:cs="Arial"/>
        <w:noProof/>
        <w:lang w:val="es-ES"/>
      </w:rPr>
      <w:fldChar w:fldCharType="begin"/>
    </w:r>
    <w:r w:rsidR="00F33D72" w:rsidRPr="4E16582D">
      <w:rPr>
        <w:rFonts w:ascii="Arial" w:hAnsi="Arial" w:cs="Arial"/>
      </w:rPr>
      <w:instrText xml:space="preserve"> PAGE </w:instrText>
    </w:r>
    <w:r w:rsidR="00F33D72" w:rsidRPr="4E16582D">
      <w:rPr>
        <w:rFonts w:ascii="Arial" w:hAnsi="Arial" w:cs="Arial"/>
      </w:rPr>
      <w:fldChar w:fldCharType="separate"/>
    </w:r>
    <w:r w:rsidR="00C47394">
      <w:rPr>
        <w:rFonts w:ascii="Arial" w:hAnsi="Arial" w:cs="Arial"/>
        <w:noProof/>
      </w:rPr>
      <w:t>2</w:t>
    </w:r>
    <w:r w:rsidR="00F33D72" w:rsidRPr="4E16582D">
      <w:rPr>
        <w:rFonts w:ascii="Arial" w:hAnsi="Arial" w:cs="Arial"/>
        <w:noProof/>
        <w:lang w:val="es-ES"/>
      </w:rPr>
      <w:fldChar w:fldCharType="end"/>
    </w:r>
    <w:r w:rsidRPr="4E16582D">
      <w:rPr>
        <w:rFonts w:ascii="Arial" w:hAnsi="Arial" w:cs="Arial"/>
        <w:lang w:val="es-ES"/>
      </w:rPr>
      <w:t xml:space="preserve"> de </w:t>
    </w:r>
    <w:r w:rsidR="00F33D72" w:rsidRPr="4E16582D">
      <w:rPr>
        <w:rFonts w:ascii="Arial" w:hAnsi="Arial" w:cs="Arial"/>
        <w:noProof/>
        <w:lang w:val="es-ES"/>
      </w:rPr>
      <w:fldChar w:fldCharType="begin"/>
    </w:r>
    <w:r w:rsidR="00F33D72" w:rsidRPr="4E16582D">
      <w:rPr>
        <w:rFonts w:ascii="Arial" w:hAnsi="Arial" w:cs="Arial"/>
      </w:rPr>
      <w:instrText xml:space="preserve"> NUMPAGES  </w:instrText>
    </w:r>
    <w:r w:rsidR="00F33D72" w:rsidRPr="4E16582D">
      <w:rPr>
        <w:rFonts w:ascii="Arial" w:hAnsi="Arial" w:cs="Arial"/>
      </w:rPr>
      <w:fldChar w:fldCharType="separate"/>
    </w:r>
    <w:r w:rsidR="00C47394">
      <w:rPr>
        <w:rFonts w:ascii="Arial" w:hAnsi="Arial" w:cs="Arial"/>
        <w:noProof/>
      </w:rPr>
      <w:t>2</w:t>
    </w:r>
    <w:r w:rsidR="00F33D72" w:rsidRPr="4E16582D">
      <w:rPr>
        <w:rFonts w:ascii="Arial" w:hAnsi="Arial" w:cs="Arial"/>
        <w:noProof/>
        <w:lang w:val="es-ES"/>
      </w:rPr>
      <w:fldChar w:fldCharType="end"/>
    </w:r>
  </w:p>
  <w:p w14:paraId="4958A80E" w14:textId="77777777" w:rsidR="00F33D72" w:rsidRPr="00126AEB" w:rsidRDefault="4E16582D" w:rsidP="00F33D72">
    <w:pPr>
      <w:pStyle w:val="Piedepgina"/>
      <w:tabs>
        <w:tab w:val="left" w:pos="2296"/>
      </w:tabs>
      <w:rPr>
        <w:lang w:val="en-US"/>
      </w:rPr>
    </w:pPr>
    <w:proofErr w:type="gramStart"/>
    <w:r w:rsidRPr="00126AEB">
      <w:rPr>
        <w:rFonts w:ascii="Arial" w:hAnsi="Arial" w:cs="Arial"/>
        <w:lang w:val="en-US"/>
      </w:rPr>
      <w:t xml:space="preserve">www.mininterior.gov.co  </w:t>
    </w:r>
    <w:r w:rsidRPr="00126AEB">
      <w:rPr>
        <w:rFonts w:ascii="Wingdings" w:eastAsia="Wingdings" w:hAnsi="Wingdings" w:cs="Wingdings"/>
        <w:lang w:val="en-US"/>
      </w:rPr>
      <w:t></w:t>
    </w:r>
    <w:proofErr w:type="gramEnd"/>
    <w:r w:rsidRPr="00126AEB">
      <w:rPr>
        <w:rFonts w:ascii="Arial" w:hAnsi="Arial" w:cs="Arial"/>
        <w:lang w:val="en-US"/>
      </w:rPr>
      <w:t xml:space="preserve">  servicioalciudadano@mininterior.gov.co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5"/>
      <w:gridCol w:w="3135"/>
      <w:gridCol w:w="3135"/>
    </w:tblGrid>
    <w:tr w:rsidR="4E16582D" w14:paraId="1F35B2C8" w14:textId="77777777" w:rsidTr="4E16582D">
      <w:trPr>
        <w:trHeight w:val="300"/>
      </w:trPr>
      <w:tc>
        <w:tcPr>
          <w:tcW w:w="3135" w:type="dxa"/>
        </w:tcPr>
        <w:p w14:paraId="4FEB46B1" w14:textId="081072B2" w:rsidR="4E16582D" w:rsidRDefault="4E16582D" w:rsidP="4E16582D">
          <w:pPr>
            <w:ind w:left="-115"/>
          </w:pPr>
        </w:p>
      </w:tc>
      <w:tc>
        <w:tcPr>
          <w:tcW w:w="3135" w:type="dxa"/>
        </w:tcPr>
        <w:p w14:paraId="1B439822" w14:textId="74895BD8" w:rsidR="4E16582D" w:rsidRDefault="4E16582D" w:rsidP="4E16582D">
          <w:pPr>
            <w:jc w:val="center"/>
          </w:pPr>
        </w:p>
      </w:tc>
      <w:tc>
        <w:tcPr>
          <w:tcW w:w="3135" w:type="dxa"/>
        </w:tcPr>
        <w:p w14:paraId="58C3F162" w14:textId="576E3326" w:rsidR="4E16582D" w:rsidRDefault="4E16582D" w:rsidP="4E16582D">
          <w:pPr>
            <w:ind w:right="-115"/>
            <w:jc w:val="right"/>
          </w:pPr>
        </w:p>
      </w:tc>
    </w:tr>
  </w:tbl>
  <w:p w14:paraId="63956C61" w14:textId="0654DEC4" w:rsidR="4E16582D" w:rsidRDefault="4E16582D" w:rsidP="4E1658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F695A" w14:textId="77777777" w:rsidR="003E0BD3" w:rsidRDefault="003E0BD3">
      <w:pPr>
        <w:pStyle w:val="Textoindependiente2"/>
      </w:pPr>
      <w:r>
        <w:separator/>
      </w:r>
    </w:p>
  </w:footnote>
  <w:footnote w:type="continuationSeparator" w:id="0">
    <w:p w14:paraId="29493817" w14:textId="77777777" w:rsidR="003E0BD3" w:rsidRDefault="003E0BD3">
      <w:pPr>
        <w:pStyle w:val="Textoindependiente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FD9C" w14:textId="77777777" w:rsidR="00266FB9" w:rsidRDefault="006112C5">
    <w:pPr>
      <w:pStyle w:val="Encabezado"/>
    </w:pPr>
    <w:r w:rsidRPr="008E76C2">
      <w:rPr>
        <w:noProof/>
        <w:lang w:val="es-CO" w:eastAsia="es-CO"/>
      </w:rPr>
      <w:drawing>
        <wp:inline distT="0" distB="0" distL="0" distR="0" wp14:anchorId="2A3225A0" wp14:editId="07777777">
          <wp:extent cx="819150" cy="819150"/>
          <wp:effectExtent l="0" t="0" r="0" b="0"/>
          <wp:docPr id="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31CB" w14:textId="77777777" w:rsidR="00EF661D" w:rsidRDefault="00EF661D"/>
  <w:tbl>
    <w:tblPr>
      <w:tblW w:w="5718"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67"/>
      <w:gridCol w:w="1530"/>
      <w:gridCol w:w="2962"/>
      <w:gridCol w:w="1369"/>
      <w:gridCol w:w="1417"/>
    </w:tblGrid>
    <w:tr w:rsidR="00F33D72" w:rsidRPr="006545B6" w14:paraId="43600109" w14:textId="77777777" w:rsidTr="4E16582D">
      <w:trPr>
        <w:cantSplit/>
        <w:trHeight w:val="410"/>
      </w:trPr>
      <w:tc>
        <w:tcPr>
          <w:tcW w:w="3545" w:type="dxa"/>
          <w:vMerge w:val="restart"/>
          <w:vAlign w:val="center"/>
        </w:tcPr>
        <w:p w14:paraId="53128261" w14:textId="77777777" w:rsidR="00F33D72" w:rsidRDefault="00F33D72" w:rsidP="00F33D72">
          <w:pPr>
            <w:jc w:val="center"/>
          </w:pPr>
        </w:p>
        <w:p w14:paraId="62486C05" w14:textId="77777777" w:rsidR="00EF661D" w:rsidRDefault="006112C5" w:rsidP="00F33D72">
          <w:pPr>
            <w:jc w:val="center"/>
          </w:pPr>
          <w:r w:rsidRPr="008E76C2">
            <w:rPr>
              <w:noProof/>
              <w:lang w:val="es-CO" w:eastAsia="es-CO"/>
            </w:rPr>
            <w:drawing>
              <wp:inline distT="0" distB="0" distL="0" distR="0" wp14:anchorId="184B5BAA" wp14:editId="07777777">
                <wp:extent cx="819150" cy="819150"/>
                <wp:effectExtent l="0" t="0" r="0" b="0"/>
                <wp:docPr id="2"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101652C" w14:textId="77777777" w:rsidR="00EF661D" w:rsidRPr="006545B6" w:rsidRDefault="00EF661D" w:rsidP="00F33D72">
          <w:pPr>
            <w:jc w:val="center"/>
          </w:pPr>
        </w:p>
      </w:tc>
      <w:tc>
        <w:tcPr>
          <w:tcW w:w="1545" w:type="dxa"/>
          <w:shd w:val="clear" w:color="auto" w:fill="FFFFFF" w:themeFill="background1"/>
          <w:vAlign w:val="center"/>
        </w:tcPr>
        <w:p w14:paraId="5B9D739A" w14:textId="77777777" w:rsidR="00F33D72" w:rsidRPr="002320A9" w:rsidRDefault="00F33D72" w:rsidP="00F33D72">
          <w:pPr>
            <w:pStyle w:val="Encabezado"/>
            <w:tabs>
              <w:tab w:val="left" w:pos="497"/>
              <w:tab w:val="left" w:pos="1490"/>
            </w:tabs>
            <w:jc w:val="center"/>
            <w:rPr>
              <w:rFonts w:ascii="Arial" w:hAnsi="Arial" w:cs="Arial"/>
              <w:b/>
            </w:rPr>
          </w:pPr>
          <w:r w:rsidRPr="002320A9">
            <w:rPr>
              <w:rFonts w:ascii="Arial" w:hAnsi="Arial" w:cs="Arial"/>
              <w:b/>
            </w:rPr>
            <w:t>PROCESO</w:t>
          </w:r>
        </w:p>
      </w:tc>
      <w:tc>
        <w:tcPr>
          <w:tcW w:w="3020" w:type="dxa"/>
          <w:shd w:val="clear" w:color="auto" w:fill="FFFFFF" w:themeFill="background1"/>
          <w:vAlign w:val="center"/>
        </w:tcPr>
        <w:p w14:paraId="2F4A33DD" w14:textId="77777777" w:rsidR="00F33D72" w:rsidRPr="00F33D72" w:rsidRDefault="4E16582D" w:rsidP="4E16582D">
          <w:pPr>
            <w:pStyle w:val="Encabezado"/>
            <w:tabs>
              <w:tab w:val="left" w:pos="497"/>
              <w:tab w:val="left" w:pos="1490"/>
            </w:tabs>
            <w:jc w:val="center"/>
            <w:rPr>
              <w:rFonts w:ascii="Arial" w:hAnsi="Arial" w:cs="Arial"/>
              <w:b/>
              <w:bCs/>
            </w:rPr>
          </w:pPr>
          <w:r w:rsidRPr="4E16582D">
            <w:rPr>
              <w:rFonts w:ascii="Arial" w:hAnsi="Arial" w:cs="Arial"/>
              <w:b/>
              <w:bCs/>
            </w:rPr>
            <w:t>GESTIÓN PARA LA PROTECCIÓN DE LOS DERECHOS</w:t>
          </w:r>
        </w:p>
      </w:tc>
      <w:tc>
        <w:tcPr>
          <w:tcW w:w="1379" w:type="dxa"/>
          <w:shd w:val="clear" w:color="auto" w:fill="FFFFFF" w:themeFill="background1"/>
          <w:vAlign w:val="center"/>
        </w:tcPr>
        <w:p w14:paraId="4BFB246C" w14:textId="77777777" w:rsidR="00F33D72" w:rsidRPr="002320A9" w:rsidRDefault="00F33D72" w:rsidP="00F33D72">
          <w:pPr>
            <w:pStyle w:val="Encabezado"/>
            <w:jc w:val="center"/>
            <w:rPr>
              <w:rFonts w:ascii="Arial" w:hAnsi="Arial" w:cs="Arial"/>
              <w:b/>
            </w:rPr>
          </w:pPr>
          <w:r w:rsidRPr="002320A9">
            <w:rPr>
              <w:rFonts w:ascii="Arial" w:hAnsi="Arial" w:cs="Arial"/>
              <w:b/>
            </w:rPr>
            <w:t>VERSIÓN</w:t>
          </w:r>
        </w:p>
      </w:tc>
      <w:tc>
        <w:tcPr>
          <w:tcW w:w="1428" w:type="dxa"/>
          <w:shd w:val="clear" w:color="auto" w:fill="FFFFFF" w:themeFill="background1"/>
          <w:vAlign w:val="center"/>
        </w:tcPr>
        <w:p w14:paraId="4B99056E" w14:textId="0FC271B1" w:rsidR="00F33D72" w:rsidRPr="002320A9" w:rsidRDefault="00C3683F" w:rsidP="00F33D72">
          <w:pPr>
            <w:pStyle w:val="Encabezado"/>
            <w:jc w:val="center"/>
            <w:rPr>
              <w:rFonts w:ascii="Arial" w:hAnsi="Arial" w:cs="Arial"/>
              <w:b/>
            </w:rPr>
          </w:pPr>
          <w:r>
            <w:rPr>
              <w:rFonts w:ascii="Arial" w:hAnsi="Arial" w:cs="Arial"/>
              <w:b/>
            </w:rPr>
            <w:t>01</w:t>
          </w:r>
        </w:p>
      </w:tc>
    </w:tr>
    <w:tr w:rsidR="00F33D72" w:rsidRPr="006545B6" w14:paraId="2C52F174" w14:textId="77777777" w:rsidTr="4E16582D">
      <w:trPr>
        <w:cantSplit/>
        <w:trHeight w:val="92"/>
      </w:trPr>
      <w:tc>
        <w:tcPr>
          <w:tcW w:w="3545" w:type="dxa"/>
          <w:vMerge/>
        </w:tcPr>
        <w:p w14:paraId="1299C43A" w14:textId="77777777" w:rsidR="00F33D72" w:rsidRPr="006545B6" w:rsidRDefault="00F33D72" w:rsidP="00F33D72">
          <w:pPr>
            <w:jc w:val="both"/>
          </w:pPr>
        </w:p>
      </w:tc>
      <w:tc>
        <w:tcPr>
          <w:tcW w:w="1545" w:type="dxa"/>
          <w:vMerge w:val="restart"/>
          <w:shd w:val="clear" w:color="auto" w:fill="FFFFFF" w:themeFill="background1"/>
          <w:vAlign w:val="center"/>
        </w:tcPr>
        <w:p w14:paraId="0A262B47" w14:textId="77777777" w:rsidR="00F33D72" w:rsidRPr="002320A9" w:rsidRDefault="00F33D72" w:rsidP="00F33D72">
          <w:pPr>
            <w:jc w:val="center"/>
            <w:rPr>
              <w:rFonts w:ascii="Arial" w:hAnsi="Arial" w:cs="Arial"/>
              <w:b/>
            </w:rPr>
          </w:pPr>
          <w:r w:rsidRPr="002320A9">
            <w:rPr>
              <w:rFonts w:ascii="Arial" w:hAnsi="Arial" w:cs="Arial"/>
              <w:b/>
            </w:rPr>
            <w:t>FORMATO</w:t>
          </w:r>
        </w:p>
      </w:tc>
      <w:tc>
        <w:tcPr>
          <w:tcW w:w="3020" w:type="dxa"/>
          <w:vMerge w:val="restart"/>
          <w:shd w:val="clear" w:color="auto" w:fill="FFFFFF" w:themeFill="background1"/>
          <w:vAlign w:val="center"/>
        </w:tcPr>
        <w:p w14:paraId="0E47BEE7" w14:textId="68CE3FC8" w:rsidR="00F33D72" w:rsidRPr="00AB4563" w:rsidRDefault="00126AEB" w:rsidP="4E16582D">
          <w:pPr>
            <w:jc w:val="center"/>
            <w:rPr>
              <w:rFonts w:ascii="Arial" w:hAnsi="Arial" w:cs="Arial"/>
              <w:b/>
              <w:bCs/>
              <w:lang w:val="es-ES"/>
            </w:rPr>
          </w:pPr>
          <w:r>
            <w:rPr>
              <w:rFonts w:ascii="Arial" w:hAnsi="Arial" w:cs="Arial"/>
              <w:b/>
              <w:bCs/>
              <w:lang w:val="es-ES"/>
            </w:rPr>
            <w:t>AGENDA DE COMISIÓN</w:t>
          </w:r>
        </w:p>
      </w:tc>
      <w:tc>
        <w:tcPr>
          <w:tcW w:w="1379" w:type="dxa"/>
          <w:shd w:val="clear" w:color="auto" w:fill="FFFFFF" w:themeFill="background1"/>
          <w:vAlign w:val="center"/>
        </w:tcPr>
        <w:p w14:paraId="1DBF7D85" w14:textId="77777777" w:rsidR="00F33D72" w:rsidRPr="002320A9" w:rsidRDefault="00F33D72" w:rsidP="00F33D72">
          <w:pPr>
            <w:pStyle w:val="Encabezado"/>
            <w:jc w:val="center"/>
            <w:rPr>
              <w:rFonts w:ascii="Arial" w:hAnsi="Arial" w:cs="Arial"/>
              <w:b/>
              <w:snapToGrid w:val="0"/>
            </w:rPr>
          </w:pPr>
          <w:r w:rsidRPr="002320A9">
            <w:rPr>
              <w:rFonts w:ascii="Arial" w:hAnsi="Arial" w:cs="Arial"/>
              <w:b/>
              <w:snapToGrid w:val="0"/>
            </w:rPr>
            <w:t>PÁGINA</w:t>
          </w:r>
        </w:p>
      </w:tc>
      <w:tc>
        <w:tcPr>
          <w:tcW w:w="1428" w:type="dxa"/>
          <w:shd w:val="clear" w:color="auto" w:fill="FFFFFF" w:themeFill="background1"/>
          <w:vAlign w:val="center"/>
        </w:tcPr>
        <w:p w14:paraId="16303AAD" w14:textId="316BDA2B" w:rsidR="00F33D72" w:rsidRPr="002320A9" w:rsidRDefault="00F33D72" w:rsidP="00F33D72">
          <w:pPr>
            <w:jc w:val="center"/>
            <w:rPr>
              <w:rFonts w:ascii="Arial" w:hAnsi="Arial" w:cs="Arial"/>
            </w:rPr>
          </w:pPr>
          <w:r w:rsidRPr="002320A9">
            <w:rPr>
              <w:rFonts w:ascii="Arial" w:hAnsi="Arial" w:cs="Arial"/>
              <w:b/>
              <w:bCs/>
              <w:snapToGrid w:val="0"/>
            </w:rPr>
            <w:fldChar w:fldCharType="begin"/>
          </w:r>
          <w:r w:rsidRPr="002320A9">
            <w:rPr>
              <w:rFonts w:ascii="Arial" w:hAnsi="Arial" w:cs="Arial"/>
              <w:b/>
              <w:bCs/>
              <w:snapToGrid w:val="0"/>
            </w:rPr>
            <w:instrText xml:space="preserve"> PAGE </w:instrText>
          </w:r>
          <w:r w:rsidRPr="002320A9">
            <w:rPr>
              <w:rFonts w:ascii="Arial" w:hAnsi="Arial" w:cs="Arial"/>
              <w:b/>
              <w:bCs/>
              <w:snapToGrid w:val="0"/>
            </w:rPr>
            <w:fldChar w:fldCharType="separate"/>
          </w:r>
          <w:r w:rsidR="00C47394">
            <w:rPr>
              <w:rFonts w:ascii="Arial" w:hAnsi="Arial" w:cs="Arial"/>
              <w:b/>
              <w:bCs/>
              <w:noProof/>
              <w:snapToGrid w:val="0"/>
            </w:rPr>
            <w:t>1</w:t>
          </w:r>
          <w:r w:rsidRPr="002320A9">
            <w:rPr>
              <w:rFonts w:ascii="Arial" w:hAnsi="Arial" w:cs="Arial"/>
              <w:b/>
              <w:bCs/>
              <w:snapToGrid w:val="0"/>
            </w:rPr>
            <w:fldChar w:fldCharType="end"/>
          </w:r>
          <w:r w:rsidRPr="002320A9">
            <w:rPr>
              <w:rFonts w:ascii="Arial" w:hAnsi="Arial" w:cs="Arial"/>
              <w:b/>
              <w:bCs/>
              <w:snapToGrid w:val="0"/>
            </w:rPr>
            <w:t xml:space="preserve"> de </w:t>
          </w:r>
          <w:r w:rsidRPr="002320A9">
            <w:rPr>
              <w:rFonts w:ascii="Arial" w:hAnsi="Arial" w:cs="Arial"/>
              <w:b/>
              <w:bCs/>
              <w:snapToGrid w:val="0"/>
            </w:rPr>
            <w:fldChar w:fldCharType="begin"/>
          </w:r>
          <w:r w:rsidRPr="002320A9">
            <w:rPr>
              <w:rFonts w:ascii="Arial" w:hAnsi="Arial" w:cs="Arial"/>
              <w:b/>
              <w:bCs/>
              <w:snapToGrid w:val="0"/>
            </w:rPr>
            <w:instrText xml:space="preserve"> NUMPAGES  </w:instrText>
          </w:r>
          <w:r w:rsidRPr="002320A9">
            <w:rPr>
              <w:rFonts w:ascii="Arial" w:hAnsi="Arial" w:cs="Arial"/>
              <w:b/>
              <w:bCs/>
              <w:snapToGrid w:val="0"/>
            </w:rPr>
            <w:fldChar w:fldCharType="separate"/>
          </w:r>
          <w:r w:rsidR="00C47394">
            <w:rPr>
              <w:rFonts w:ascii="Arial" w:hAnsi="Arial" w:cs="Arial"/>
              <w:b/>
              <w:bCs/>
              <w:noProof/>
              <w:snapToGrid w:val="0"/>
            </w:rPr>
            <w:t>2</w:t>
          </w:r>
          <w:r w:rsidRPr="002320A9">
            <w:rPr>
              <w:rFonts w:ascii="Arial" w:hAnsi="Arial" w:cs="Arial"/>
              <w:b/>
              <w:bCs/>
              <w:snapToGrid w:val="0"/>
            </w:rPr>
            <w:fldChar w:fldCharType="end"/>
          </w:r>
        </w:p>
      </w:tc>
    </w:tr>
    <w:tr w:rsidR="00F33D72" w:rsidRPr="006545B6" w14:paraId="4C55C7AC" w14:textId="77777777" w:rsidTr="00126AEB">
      <w:trPr>
        <w:cantSplit/>
        <w:trHeight w:val="605"/>
      </w:trPr>
      <w:tc>
        <w:tcPr>
          <w:tcW w:w="3545" w:type="dxa"/>
          <w:vMerge/>
        </w:tcPr>
        <w:p w14:paraId="4DDBEF00" w14:textId="77777777" w:rsidR="00F33D72" w:rsidRPr="006545B6" w:rsidRDefault="00F33D72" w:rsidP="00F33D72">
          <w:pPr>
            <w:jc w:val="both"/>
          </w:pPr>
        </w:p>
      </w:tc>
      <w:tc>
        <w:tcPr>
          <w:tcW w:w="1545" w:type="dxa"/>
          <w:vMerge/>
        </w:tcPr>
        <w:p w14:paraId="3461D779" w14:textId="77777777" w:rsidR="00F33D72" w:rsidRPr="002320A9" w:rsidRDefault="00F33D72" w:rsidP="00F33D72">
          <w:pPr>
            <w:jc w:val="center"/>
            <w:rPr>
              <w:rFonts w:ascii="Arial" w:hAnsi="Arial" w:cs="Arial"/>
              <w:b/>
            </w:rPr>
          </w:pPr>
        </w:p>
      </w:tc>
      <w:tc>
        <w:tcPr>
          <w:tcW w:w="3020" w:type="dxa"/>
          <w:vMerge/>
        </w:tcPr>
        <w:p w14:paraId="3CF2D8B6" w14:textId="77777777" w:rsidR="00F33D72" w:rsidRPr="002320A9" w:rsidRDefault="00F33D72" w:rsidP="00F33D72">
          <w:pPr>
            <w:pStyle w:val="Encabezado"/>
            <w:tabs>
              <w:tab w:val="left" w:pos="497"/>
              <w:tab w:val="left" w:pos="1490"/>
            </w:tabs>
            <w:jc w:val="center"/>
            <w:rPr>
              <w:rFonts w:ascii="Arial" w:hAnsi="Arial" w:cs="Arial"/>
            </w:rPr>
          </w:pPr>
        </w:p>
      </w:tc>
      <w:tc>
        <w:tcPr>
          <w:tcW w:w="1379" w:type="dxa"/>
          <w:shd w:val="clear" w:color="auto" w:fill="FFFFFF" w:themeFill="background1"/>
          <w:vAlign w:val="center"/>
        </w:tcPr>
        <w:p w14:paraId="450A3B81" w14:textId="77777777" w:rsidR="00F33D72" w:rsidRPr="002320A9" w:rsidRDefault="00F33D72" w:rsidP="00F33D72">
          <w:pPr>
            <w:pStyle w:val="Encabezado"/>
            <w:jc w:val="center"/>
            <w:rPr>
              <w:rFonts w:ascii="Arial" w:hAnsi="Arial" w:cs="Arial"/>
              <w:b/>
            </w:rPr>
          </w:pPr>
          <w:r w:rsidRPr="002320A9">
            <w:rPr>
              <w:rFonts w:ascii="Arial" w:hAnsi="Arial" w:cs="Arial"/>
              <w:b/>
            </w:rPr>
            <w:t>FECHA DE VIGENCIA</w:t>
          </w:r>
        </w:p>
      </w:tc>
      <w:tc>
        <w:tcPr>
          <w:tcW w:w="1428" w:type="dxa"/>
          <w:shd w:val="clear" w:color="auto" w:fill="FFFFFF" w:themeFill="background1"/>
          <w:vAlign w:val="center"/>
        </w:tcPr>
        <w:p w14:paraId="0FB78278" w14:textId="6FF9CBC3" w:rsidR="00F33D72" w:rsidRPr="002320A9" w:rsidRDefault="00C3683F" w:rsidP="00F33D72">
          <w:pPr>
            <w:pStyle w:val="Encabezado"/>
            <w:jc w:val="center"/>
            <w:rPr>
              <w:rFonts w:ascii="Arial" w:hAnsi="Arial" w:cs="Arial"/>
              <w:b/>
            </w:rPr>
          </w:pPr>
          <w:r>
            <w:rPr>
              <w:rFonts w:ascii="Arial" w:hAnsi="Arial" w:cs="Arial"/>
              <w:b/>
            </w:rPr>
            <w:t>14/11/2025</w:t>
          </w:r>
        </w:p>
      </w:tc>
    </w:tr>
  </w:tbl>
  <w:p w14:paraId="1FC39945" w14:textId="77777777" w:rsidR="00AB4563" w:rsidRDefault="00AB456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2770"/>
    <w:multiLevelType w:val="hybridMultilevel"/>
    <w:tmpl w:val="B7B6541A"/>
    <w:lvl w:ilvl="0" w:tplc="3F4A634C">
      <w:start w:val="3"/>
      <w:numFmt w:val="upperLetter"/>
      <w:lvlText w:val="%1)"/>
      <w:lvlJc w:val="left"/>
      <w:pPr>
        <w:ind w:left="750" w:hanging="360"/>
      </w:pPr>
      <w:rPr>
        <w:rFonts w:ascii="Arial Narrow" w:hAnsi="Arial Narrow" w:cs="Arial" w:hint="default"/>
        <w:b/>
        <w:sz w:val="22"/>
      </w:rPr>
    </w:lvl>
    <w:lvl w:ilvl="1" w:tplc="240A0019" w:tentative="1">
      <w:start w:val="1"/>
      <w:numFmt w:val="lowerLetter"/>
      <w:lvlText w:val="%2."/>
      <w:lvlJc w:val="left"/>
      <w:pPr>
        <w:ind w:left="1470" w:hanging="360"/>
      </w:pPr>
    </w:lvl>
    <w:lvl w:ilvl="2" w:tplc="240A001B" w:tentative="1">
      <w:start w:val="1"/>
      <w:numFmt w:val="lowerRoman"/>
      <w:lvlText w:val="%3."/>
      <w:lvlJc w:val="right"/>
      <w:pPr>
        <w:ind w:left="2190" w:hanging="180"/>
      </w:pPr>
    </w:lvl>
    <w:lvl w:ilvl="3" w:tplc="240A000F" w:tentative="1">
      <w:start w:val="1"/>
      <w:numFmt w:val="decimal"/>
      <w:lvlText w:val="%4."/>
      <w:lvlJc w:val="left"/>
      <w:pPr>
        <w:ind w:left="2910" w:hanging="360"/>
      </w:pPr>
    </w:lvl>
    <w:lvl w:ilvl="4" w:tplc="240A0019" w:tentative="1">
      <w:start w:val="1"/>
      <w:numFmt w:val="lowerLetter"/>
      <w:lvlText w:val="%5."/>
      <w:lvlJc w:val="left"/>
      <w:pPr>
        <w:ind w:left="3630" w:hanging="360"/>
      </w:pPr>
    </w:lvl>
    <w:lvl w:ilvl="5" w:tplc="240A001B" w:tentative="1">
      <w:start w:val="1"/>
      <w:numFmt w:val="lowerRoman"/>
      <w:lvlText w:val="%6."/>
      <w:lvlJc w:val="right"/>
      <w:pPr>
        <w:ind w:left="4350" w:hanging="180"/>
      </w:pPr>
    </w:lvl>
    <w:lvl w:ilvl="6" w:tplc="240A000F" w:tentative="1">
      <w:start w:val="1"/>
      <w:numFmt w:val="decimal"/>
      <w:lvlText w:val="%7."/>
      <w:lvlJc w:val="left"/>
      <w:pPr>
        <w:ind w:left="5070" w:hanging="360"/>
      </w:pPr>
    </w:lvl>
    <w:lvl w:ilvl="7" w:tplc="240A0019" w:tentative="1">
      <w:start w:val="1"/>
      <w:numFmt w:val="lowerLetter"/>
      <w:lvlText w:val="%8."/>
      <w:lvlJc w:val="left"/>
      <w:pPr>
        <w:ind w:left="5790" w:hanging="360"/>
      </w:pPr>
    </w:lvl>
    <w:lvl w:ilvl="8" w:tplc="240A001B" w:tentative="1">
      <w:start w:val="1"/>
      <w:numFmt w:val="lowerRoman"/>
      <w:lvlText w:val="%9."/>
      <w:lvlJc w:val="right"/>
      <w:pPr>
        <w:ind w:left="6510" w:hanging="180"/>
      </w:pPr>
    </w:lvl>
  </w:abstractNum>
  <w:abstractNum w:abstractNumId="1" w15:restartNumberingAfterBreak="0">
    <w:nsid w:val="0EF747A9"/>
    <w:multiLevelType w:val="hybridMultilevel"/>
    <w:tmpl w:val="1D385D68"/>
    <w:lvl w:ilvl="0" w:tplc="BD5608D0">
      <w:start w:val="1"/>
      <w:numFmt w:val="lowerLetter"/>
      <w:lvlText w:val="%1)"/>
      <w:lvlJc w:val="left"/>
      <w:pPr>
        <w:ind w:left="360" w:hanging="360"/>
      </w:pPr>
      <w:rPr>
        <w:rFonts w:hint="default"/>
        <w:b/>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0110CED"/>
    <w:multiLevelType w:val="hybridMultilevel"/>
    <w:tmpl w:val="6F84B012"/>
    <w:lvl w:ilvl="0" w:tplc="22020F42">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1644D7"/>
    <w:multiLevelType w:val="hybridMultilevel"/>
    <w:tmpl w:val="737E2F70"/>
    <w:lvl w:ilvl="0" w:tplc="FDC4CFCC">
      <w:start w:val="3"/>
      <w:numFmt w:val="lowerLetter"/>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A46E53"/>
    <w:multiLevelType w:val="hybridMultilevel"/>
    <w:tmpl w:val="8B861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C941FD"/>
    <w:multiLevelType w:val="hybridMultilevel"/>
    <w:tmpl w:val="B3568066"/>
    <w:lvl w:ilvl="0" w:tplc="2D2C7122">
      <w:start w:val="4"/>
      <w:numFmt w:val="upperLetter"/>
      <w:lvlText w:val="%1."/>
      <w:lvlJc w:val="left"/>
      <w:pPr>
        <w:ind w:left="750" w:hanging="360"/>
      </w:pPr>
      <w:rPr>
        <w:rFonts w:hint="default"/>
        <w:b w:val="0"/>
        <w:bCs/>
      </w:rPr>
    </w:lvl>
    <w:lvl w:ilvl="1" w:tplc="240A0019" w:tentative="1">
      <w:start w:val="1"/>
      <w:numFmt w:val="lowerLetter"/>
      <w:lvlText w:val="%2."/>
      <w:lvlJc w:val="left"/>
      <w:pPr>
        <w:ind w:left="1470" w:hanging="360"/>
      </w:pPr>
    </w:lvl>
    <w:lvl w:ilvl="2" w:tplc="240A001B" w:tentative="1">
      <w:start w:val="1"/>
      <w:numFmt w:val="lowerRoman"/>
      <w:lvlText w:val="%3."/>
      <w:lvlJc w:val="right"/>
      <w:pPr>
        <w:ind w:left="2190" w:hanging="180"/>
      </w:pPr>
    </w:lvl>
    <w:lvl w:ilvl="3" w:tplc="240A000F" w:tentative="1">
      <w:start w:val="1"/>
      <w:numFmt w:val="decimal"/>
      <w:lvlText w:val="%4."/>
      <w:lvlJc w:val="left"/>
      <w:pPr>
        <w:ind w:left="2910" w:hanging="360"/>
      </w:pPr>
    </w:lvl>
    <w:lvl w:ilvl="4" w:tplc="240A0019" w:tentative="1">
      <w:start w:val="1"/>
      <w:numFmt w:val="lowerLetter"/>
      <w:lvlText w:val="%5."/>
      <w:lvlJc w:val="left"/>
      <w:pPr>
        <w:ind w:left="3630" w:hanging="360"/>
      </w:pPr>
    </w:lvl>
    <w:lvl w:ilvl="5" w:tplc="240A001B" w:tentative="1">
      <w:start w:val="1"/>
      <w:numFmt w:val="lowerRoman"/>
      <w:lvlText w:val="%6."/>
      <w:lvlJc w:val="right"/>
      <w:pPr>
        <w:ind w:left="4350" w:hanging="180"/>
      </w:pPr>
    </w:lvl>
    <w:lvl w:ilvl="6" w:tplc="240A000F" w:tentative="1">
      <w:start w:val="1"/>
      <w:numFmt w:val="decimal"/>
      <w:lvlText w:val="%7."/>
      <w:lvlJc w:val="left"/>
      <w:pPr>
        <w:ind w:left="5070" w:hanging="360"/>
      </w:pPr>
    </w:lvl>
    <w:lvl w:ilvl="7" w:tplc="240A0019" w:tentative="1">
      <w:start w:val="1"/>
      <w:numFmt w:val="lowerLetter"/>
      <w:lvlText w:val="%8."/>
      <w:lvlJc w:val="left"/>
      <w:pPr>
        <w:ind w:left="5790" w:hanging="360"/>
      </w:pPr>
    </w:lvl>
    <w:lvl w:ilvl="8" w:tplc="240A001B" w:tentative="1">
      <w:start w:val="1"/>
      <w:numFmt w:val="lowerRoman"/>
      <w:lvlText w:val="%9."/>
      <w:lvlJc w:val="right"/>
      <w:pPr>
        <w:ind w:left="6510" w:hanging="180"/>
      </w:pPr>
    </w:lvl>
  </w:abstractNum>
  <w:abstractNum w:abstractNumId="6" w15:restartNumberingAfterBreak="0">
    <w:nsid w:val="1CA34024"/>
    <w:multiLevelType w:val="hybridMultilevel"/>
    <w:tmpl w:val="8C3E9166"/>
    <w:lvl w:ilvl="0" w:tplc="86A2893E">
      <w:start w:val="1"/>
      <w:numFmt w:val="lowerLetter"/>
      <w:lvlText w:val="%1)"/>
      <w:lvlJc w:val="left"/>
      <w:pPr>
        <w:ind w:left="718" w:hanging="360"/>
      </w:pPr>
      <w:rPr>
        <w:rFonts w:ascii="Arial Narrow" w:hAnsi="Arial Narrow" w:hint="default"/>
        <w:b/>
        <w:color w:val="auto"/>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EF6D07"/>
    <w:multiLevelType w:val="hybridMultilevel"/>
    <w:tmpl w:val="3BFE0F98"/>
    <w:lvl w:ilvl="0" w:tplc="BE2AF608">
      <w:start w:val="3"/>
      <w:numFmt w:val="lowerLetter"/>
      <w:lvlText w:val="%1."/>
      <w:lvlJc w:val="left"/>
      <w:pPr>
        <w:ind w:left="720" w:hanging="360"/>
      </w:pPr>
      <w:rPr>
        <w:rFonts w:hint="default"/>
        <w:b w:val="0"/>
        <w:bC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FC67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4F5DC5"/>
    <w:multiLevelType w:val="hybridMultilevel"/>
    <w:tmpl w:val="CB3C67E4"/>
    <w:lvl w:ilvl="0" w:tplc="11E4AB66">
      <w:start w:val="1"/>
      <w:numFmt w:val="lowerLetter"/>
      <w:lvlText w:val="%1)"/>
      <w:lvlJc w:val="left"/>
      <w:pPr>
        <w:ind w:left="720" w:hanging="360"/>
      </w:pPr>
      <w:rPr>
        <w:rFonts w:hint="default"/>
        <w:b w:val="0"/>
        <w:bCs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AC32AB"/>
    <w:multiLevelType w:val="hybridMultilevel"/>
    <w:tmpl w:val="27B815D0"/>
    <w:lvl w:ilvl="0" w:tplc="516AE78A">
      <w:start w:val="1"/>
      <w:numFmt w:val="upperLetter"/>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142332"/>
    <w:multiLevelType w:val="hybridMultilevel"/>
    <w:tmpl w:val="70AE4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DD12D8"/>
    <w:multiLevelType w:val="hybridMultilevel"/>
    <w:tmpl w:val="4A9805B6"/>
    <w:lvl w:ilvl="0" w:tplc="8154E540">
      <w:start w:val="1"/>
      <w:numFmt w:val="upperLetter"/>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4BEF4623"/>
    <w:multiLevelType w:val="hybridMultilevel"/>
    <w:tmpl w:val="FEB4D06E"/>
    <w:lvl w:ilvl="0" w:tplc="240A0015">
      <w:start w:val="1"/>
      <w:numFmt w:val="upperLetter"/>
      <w:lvlText w:val="%1."/>
      <w:lvlJc w:val="left"/>
      <w:pPr>
        <w:ind w:left="1043" w:hanging="360"/>
      </w:pPr>
    </w:lvl>
    <w:lvl w:ilvl="1" w:tplc="240A0019" w:tentative="1">
      <w:start w:val="1"/>
      <w:numFmt w:val="lowerLetter"/>
      <w:lvlText w:val="%2."/>
      <w:lvlJc w:val="left"/>
      <w:pPr>
        <w:ind w:left="1763" w:hanging="360"/>
      </w:pPr>
    </w:lvl>
    <w:lvl w:ilvl="2" w:tplc="240A001B" w:tentative="1">
      <w:start w:val="1"/>
      <w:numFmt w:val="lowerRoman"/>
      <w:lvlText w:val="%3."/>
      <w:lvlJc w:val="right"/>
      <w:pPr>
        <w:ind w:left="2483" w:hanging="180"/>
      </w:pPr>
    </w:lvl>
    <w:lvl w:ilvl="3" w:tplc="240A000F" w:tentative="1">
      <w:start w:val="1"/>
      <w:numFmt w:val="decimal"/>
      <w:lvlText w:val="%4."/>
      <w:lvlJc w:val="left"/>
      <w:pPr>
        <w:ind w:left="3203" w:hanging="360"/>
      </w:pPr>
    </w:lvl>
    <w:lvl w:ilvl="4" w:tplc="240A0019" w:tentative="1">
      <w:start w:val="1"/>
      <w:numFmt w:val="lowerLetter"/>
      <w:lvlText w:val="%5."/>
      <w:lvlJc w:val="left"/>
      <w:pPr>
        <w:ind w:left="3923" w:hanging="360"/>
      </w:pPr>
    </w:lvl>
    <w:lvl w:ilvl="5" w:tplc="240A001B" w:tentative="1">
      <w:start w:val="1"/>
      <w:numFmt w:val="lowerRoman"/>
      <w:lvlText w:val="%6."/>
      <w:lvlJc w:val="right"/>
      <w:pPr>
        <w:ind w:left="4643" w:hanging="180"/>
      </w:pPr>
    </w:lvl>
    <w:lvl w:ilvl="6" w:tplc="240A000F" w:tentative="1">
      <w:start w:val="1"/>
      <w:numFmt w:val="decimal"/>
      <w:lvlText w:val="%7."/>
      <w:lvlJc w:val="left"/>
      <w:pPr>
        <w:ind w:left="5363" w:hanging="360"/>
      </w:pPr>
    </w:lvl>
    <w:lvl w:ilvl="7" w:tplc="240A0019" w:tentative="1">
      <w:start w:val="1"/>
      <w:numFmt w:val="lowerLetter"/>
      <w:lvlText w:val="%8."/>
      <w:lvlJc w:val="left"/>
      <w:pPr>
        <w:ind w:left="6083" w:hanging="360"/>
      </w:pPr>
    </w:lvl>
    <w:lvl w:ilvl="8" w:tplc="240A001B" w:tentative="1">
      <w:start w:val="1"/>
      <w:numFmt w:val="lowerRoman"/>
      <w:lvlText w:val="%9."/>
      <w:lvlJc w:val="right"/>
      <w:pPr>
        <w:ind w:left="6803" w:hanging="180"/>
      </w:pPr>
    </w:lvl>
  </w:abstractNum>
  <w:abstractNum w:abstractNumId="14" w15:restartNumberingAfterBreak="0">
    <w:nsid w:val="4D0C0653"/>
    <w:multiLevelType w:val="hybridMultilevel"/>
    <w:tmpl w:val="F47CE036"/>
    <w:lvl w:ilvl="0" w:tplc="4888D88C">
      <w:start w:val="1"/>
      <w:numFmt w:val="lowerLetter"/>
      <w:lvlText w:val="%1)"/>
      <w:lvlJc w:val="left"/>
      <w:pPr>
        <w:ind w:left="720" w:hanging="360"/>
      </w:pPr>
      <w:rPr>
        <w:rFonts w:ascii="Arial Narrow" w:hAnsi="Arial Narrow"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551607"/>
    <w:multiLevelType w:val="hybridMultilevel"/>
    <w:tmpl w:val="6C766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BE4FFB"/>
    <w:multiLevelType w:val="hybridMultilevel"/>
    <w:tmpl w:val="A2A4FD3A"/>
    <w:lvl w:ilvl="0" w:tplc="DAA697AA">
      <w:start w:val="1"/>
      <w:numFmt w:val="decimal"/>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0492BDF"/>
    <w:multiLevelType w:val="hybridMultilevel"/>
    <w:tmpl w:val="A83EDE60"/>
    <w:lvl w:ilvl="0" w:tplc="9C6C6B30">
      <w:start w:val="3"/>
      <w:numFmt w:val="upperLetter"/>
      <w:lvlText w:val="%1)"/>
      <w:lvlJc w:val="left"/>
      <w:pPr>
        <w:ind w:left="720" w:hanging="360"/>
      </w:pPr>
      <w:rPr>
        <w:rFonts w:ascii="Arial" w:hAnsi="Arial" w:cs="Arial" w:hint="default"/>
        <w:b/>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C121CC"/>
    <w:multiLevelType w:val="hybridMultilevel"/>
    <w:tmpl w:val="D242DC20"/>
    <w:lvl w:ilvl="0" w:tplc="7A1E320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8C400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261552"/>
    <w:multiLevelType w:val="hybridMultilevel"/>
    <w:tmpl w:val="5B08B64E"/>
    <w:lvl w:ilvl="0" w:tplc="47F29BE4">
      <w:start w:val="1"/>
      <w:numFmt w:val="upperLetter"/>
      <w:lvlText w:val="%1."/>
      <w:lvlJc w:val="left"/>
      <w:pPr>
        <w:ind w:left="360" w:hanging="360"/>
      </w:pPr>
      <w:rPr>
        <w:rFonts w:hint="default"/>
        <w:b/>
        <w:bCs w:val="0"/>
        <w:color w:val="auto"/>
        <w:sz w:val="24"/>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9"/>
  </w:num>
  <w:num w:numId="3">
    <w:abstractNumId w:val="16"/>
  </w:num>
  <w:num w:numId="4">
    <w:abstractNumId w:val="18"/>
  </w:num>
  <w:num w:numId="5">
    <w:abstractNumId w:val="20"/>
  </w:num>
  <w:num w:numId="6">
    <w:abstractNumId w:val="1"/>
  </w:num>
  <w:num w:numId="7">
    <w:abstractNumId w:val="14"/>
  </w:num>
  <w:num w:numId="8">
    <w:abstractNumId w:val="15"/>
  </w:num>
  <w:num w:numId="9">
    <w:abstractNumId w:val="11"/>
  </w:num>
  <w:num w:numId="10">
    <w:abstractNumId w:val="12"/>
  </w:num>
  <w:num w:numId="11">
    <w:abstractNumId w:val="17"/>
  </w:num>
  <w:num w:numId="12">
    <w:abstractNumId w:val="6"/>
  </w:num>
  <w:num w:numId="13">
    <w:abstractNumId w:val="2"/>
  </w:num>
  <w:num w:numId="14">
    <w:abstractNumId w:val="4"/>
  </w:num>
  <w:num w:numId="15">
    <w:abstractNumId w:val="9"/>
  </w:num>
  <w:num w:numId="16">
    <w:abstractNumId w:val="10"/>
  </w:num>
  <w:num w:numId="17">
    <w:abstractNumId w:val="0"/>
  </w:num>
  <w:num w:numId="18">
    <w:abstractNumId w:val="5"/>
  </w:num>
  <w:num w:numId="19">
    <w:abstractNumId w:val="13"/>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C8"/>
    <w:rsid w:val="00000397"/>
    <w:rsid w:val="00004CA0"/>
    <w:rsid w:val="00006537"/>
    <w:rsid w:val="00006C7E"/>
    <w:rsid w:val="00011C51"/>
    <w:rsid w:val="000171C6"/>
    <w:rsid w:val="0002703D"/>
    <w:rsid w:val="000272C5"/>
    <w:rsid w:val="0003647E"/>
    <w:rsid w:val="00041B91"/>
    <w:rsid w:val="00044E02"/>
    <w:rsid w:val="00045284"/>
    <w:rsid w:val="00052861"/>
    <w:rsid w:val="00052876"/>
    <w:rsid w:val="00060A9E"/>
    <w:rsid w:val="00066FFA"/>
    <w:rsid w:val="00067580"/>
    <w:rsid w:val="00072478"/>
    <w:rsid w:val="000764A9"/>
    <w:rsid w:val="0007753B"/>
    <w:rsid w:val="0009019F"/>
    <w:rsid w:val="0009294D"/>
    <w:rsid w:val="00096B76"/>
    <w:rsid w:val="000A2C9A"/>
    <w:rsid w:val="000A45C8"/>
    <w:rsid w:val="000A63D4"/>
    <w:rsid w:val="000A63E2"/>
    <w:rsid w:val="000B1F47"/>
    <w:rsid w:val="000C4252"/>
    <w:rsid w:val="000C76EA"/>
    <w:rsid w:val="000C7A48"/>
    <w:rsid w:val="000D2A0E"/>
    <w:rsid w:val="000D69DC"/>
    <w:rsid w:val="000D7280"/>
    <w:rsid w:val="000D740B"/>
    <w:rsid w:val="000E53D4"/>
    <w:rsid w:val="000E6CC3"/>
    <w:rsid w:val="000E72B8"/>
    <w:rsid w:val="000E7C91"/>
    <w:rsid w:val="000F776B"/>
    <w:rsid w:val="001006F6"/>
    <w:rsid w:val="00100E18"/>
    <w:rsid w:val="001059B1"/>
    <w:rsid w:val="00106115"/>
    <w:rsid w:val="001073B4"/>
    <w:rsid w:val="00107745"/>
    <w:rsid w:val="00110297"/>
    <w:rsid w:val="001104ED"/>
    <w:rsid w:val="00116085"/>
    <w:rsid w:val="001214B5"/>
    <w:rsid w:val="00126AEB"/>
    <w:rsid w:val="00131185"/>
    <w:rsid w:val="00134333"/>
    <w:rsid w:val="001345A7"/>
    <w:rsid w:val="00147369"/>
    <w:rsid w:val="00165025"/>
    <w:rsid w:val="00165A61"/>
    <w:rsid w:val="001677AB"/>
    <w:rsid w:val="00175328"/>
    <w:rsid w:val="00180606"/>
    <w:rsid w:val="00183DC6"/>
    <w:rsid w:val="00186CEE"/>
    <w:rsid w:val="001A1B71"/>
    <w:rsid w:val="001A2754"/>
    <w:rsid w:val="001A4C91"/>
    <w:rsid w:val="001A54E3"/>
    <w:rsid w:val="001C0AD9"/>
    <w:rsid w:val="001C6585"/>
    <w:rsid w:val="001C692D"/>
    <w:rsid w:val="001C7F1D"/>
    <w:rsid w:val="001D12B8"/>
    <w:rsid w:val="001D727E"/>
    <w:rsid w:val="001E3477"/>
    <w:rsid w:val="001E42DA"/>
    <w:rsid w:val="001F399C"/>
    <w:rsid w:val="00200271"/>
    <w:rsid w:val="00204332"/>
    <w:rsid w:val="00206A19"/>
    <w:rsid w:val="00210378"/>
    <w:rsid w:val="0021065E"/>
    <w:rsid w:val="00212537"/>
    <w:rsid w:val="002251B3"/>
    <w:rsid w:val="002252CA"/>
    <w:rsid w:val="00225E1C"/>
    <w:rsid w:val="00226E4C"/>
    <w:rsid w:val="00243D3A"/>
    <w:rsid w:val="00245845"/>
    <w:rsid w:val="00245CFB"/>
    <w:rsid w:val="00246539"/>
    <w:rsid w:val="00247F91"/>
    <w:rsid w:val="00251F45"/>
    <w:rsid w:val="002571EE"/>
    <w:rsid w:val="0026133A"/>
    <w:rsid w:val="00266FB9"/>
    <w:rsid w:val="00274425"/>
    <w:rsid w:val="002854FF"/>
    <w:rsid w:val="00287E10"/>
    <w:rsid w:val="00287E20"/>
    <w:rsid w:val="002A1EBE"/>
    <w:rsid w:val="002A363E"/>
    <w:rsid w:val="002A406D"/>
    <w:rsid w:val="002A76ED"/>
    <w:rsid w:val="002B1C4D"/>
    <w:rsid w:val="002B4E73"/>
    <w:rsid w:val="002B60EF"/>
    <w:rsid w:val="002B6B28"/>
    <w:rsid w:val="002B6E67"/>
    <w:rsid w:val="002C53AF"/>
    <w:rsid w:val="002C64DE"/>
    <w:rsid w:val="002D107B"/>
    <w:rsid w:val="002D1DB4"/>
    <w:rsid w:val="002D7347"/>
    <w:rsid w:val="002E0491"/>
    <w:rsid w:val="002E0568"/>
    <w:rsid w:val="002E79FA"/>
    <w:rsid w:val="002F1E9A"/>
    <w:rsid w:val="002F1EED"/>
    <w:rsid w:val="002F5871"/>
    <w:rsid w:val="002F7863"/>
    <w:rsid w:val="0030031B"/>
    <w:rsid w:val="00303576"/>
    <w:rsid w:val="00304208"/>
    <w:rsid w:val="003056D8"/>
    <w:rsid w:val="0031040C"/>
    <w:rsid w:val="00317E48"/>
    <w:rsid w:val="003218B8"/>
    <w:rsid w:val="00322A94"/>
    <w:rsid w:val="00322C85"/>
    <w:rsid w:val="00324331"/>
    <w:rsid w:val="003345E2"/>
    <w:rsid w:val="003348AA"/>
    <w:rsid w:val="003356F5"/>
    <w:rsid w:val="00340391"/>
    <w:rsid w:val="003447C1"/>
    <w:rsid w:val="0034722E"/>
    <w:rsid w:val="00350082"/>
    <w:rsid w:val="00352D1C"/>
    <w:rsid w:val="00354F27"/>
    <w:rsid w:val="00357314"/>
    <w:rsid w:val="00361DD7"/>
    <w:rsid w:val="00364A49"/>
    <w:rsid w:val="00366154"/>
    <w:rsid w:val="00370750"/>
    <w:rsid w:val="00371E65"/>
    <w:rsid w:val="00381081"/>
    <w:rsid w:val="00382249"/>
    <w:rsid w:val="003931B3"/>
    <w:rsid w:val="00396274"/>
    <w:rsid w:val="00396C2A"/>
    <w:rsid w:val="003B23CA"/>
    <w:rsid w:val="003B3DDE"/>
    <w:rsid w:val="003B4D57"/>
    <w:rsid w:val="003B6C3D"/>
    <w:rsid w:val="003C2B64"/>
    <w:rsid w:val="003D1AFB"/>
    <w:rsid w:val="003D29FB"/>
    <w:rsid w:val="003D2ABC"/>
    <w:rsid w:val="003D59C6"/>
    <w:rsid w:val="003E0BD3"/>
    <w:rsid w:val="003E3ACE"/>
    <w:rsid w:val="003E5BD8"/>
    <w:rsid w:val="003E7D07"/>
    <w:rsid w:val="003F37C9"/>
    <w:rsid w:val="003F5E66"/>
    <w:rsid w:val="003F66CC"/>
    <w:rsid w:val="00401BF9"/>
    <w:rsid w:val="00402091"/>
    <w:rsid w:val="00403518"/>
    <w:rsid w:val="004069A4"/>
    <w:rsid w:val="004158AA"/>
    <w:rsid w:val="00431F2D"/>
    <w:rsid w:val="0043333A"/>
    <w:rsid w:val="0043415C"/>
    <w:rsid w:val="00444938"/>
    <w:rsid w:val="00445BF6"/>
    <w:rsid w:val="00450997"/>
    <w:rsid w:val="00451708"/>
    <w:rsid w:val="004558C2"/>
    <w:rsid w:val="00455EFC"/>
    <w:rsid w:val="004618B1"/>
    <w:rsid w:val="00464FB3"/>
    <w:rsid w:val="00471506"/>
    <w:rsid w:val="00480DE3"/>
    <w:rsid w:val="00483EA0"/>
    <w:rsid w:val="00490574"/>
    <w:rsid w:val="004924D6"/>
    <w:rsid w:val="0049774E"/>
    <w:rsid w:val="004A43EB"/>
    <w:rsid w:val="004A5C9B"/>
    <w:rsid w:val="004B3120"/>
    <w:rsid w:val="004B34DD"/>
    <w:rsid w:val="004B51B0"/>
    <w:rsid w:val="004C2579"/>
    <w:rsid w:val="004C284C"/>
    <w:rsid w:val="004D2654"/>
    <w:rsid w:val="004E354C"/>
    <w:rsid w:val="004E38A0"/>
    <w:rsid w:val="004E3ED3"/>
    <w:rsid w:val="004E44E5"/>
    <w:rsid w:val="004E5D3D"/>
    <w:rsid w:val="004F13A4"/>
    <w:rsid w:val="004F3965"/>
    <w:rsid w:val="004F7A1E"/>
    <w:rsid w:val="005060E6"/>
    <w:rsid w:val="00507224"/>
    <w:rsid w:val="00510026"/>
    <w:rsid w:val="00510650"/>
    <w:rsid w:val="00511295"/>
    <w:rsid w:val="005128F1"/>
    <w:rsid w:val="00515832"/>
    <w:rsid w:val="00522D67"/>
    <w:rsid w:val="0052551F"/>
    <w:rsid w:val="0052681F"/>
    <w:rsid w:val="00527E4C"/>
    <w:rsid w:val="00530A58"/>
    <w:rsid w:val="00530CCA"/>
    <w:rsid w:val="00534095"/>
    <w:rsid w:val="005354AC"/>
    <w:rsid w:val="00540FE1"/>
    <w:rsid w:val="005444D6"/>
    <w:rsid w:val="00557E1D"/>
    <w:rsid w:val="005623B0"/>
    <w:rsid w:val="00572E6A"/>
    <w:rsid w:val="00573F74"/>
    <w:rsid w:val="00574DE8"/>
    <w:rsid w:val="00581A11"/>
    <w:rsid w:val="0058283F"/>
    <w:rsid w:val="00594384"/>
    <w:rsid w:val="005951E5"/>
    <w:rsid w:val="00595AE1"/>
    <w:rsid w:val="00596064"/>
    <w:rsid w:val="005A19B7"/>
    <w:rsid w:val="005A2A95"/>
    <w:rsid w:val="005B2605"/>
    <w:rsid w:val="005B3152"/>
    <w:rsid w:val="005B32CE"/>
    <w:rsid w:val="005B4C23"/>
    <w:rsid w:val="005C26CD"/>
    <w:rsid w:val="005C329D"/>
    <w:rsid w:val="005D0012"/>
    <w:rsid w:val="005D0156"/>
    <w:rsid w:val="005D1F6C"/>
    <w:rsid w:val="005E08CB"/>
    <w:rsid w:val="005E3750"/>
    <w:rsid w:val="005E4999"/>
    <w:rsid w:val="005E522B"/>
    <w:rsid w:val="005E59E0"/>
    <w:rsid w:val="005F12ED"/>
    <w:rsid w:val="005F2BB5"/>
    <w:rsid w:val="0060729F"/>
    <w:rsid w:val="00607FF4"/>
    <w:rsid w:val="006112C5"/>
    <w:rsid w:val="006124FC"/>
    <w:rsid w:val="00615BAC"/>
    <w:rsid w:val="00616DF4"/>
    <w:rsid w:val="00617E05"/>
    <w:rsid w:val="006212C6"/>
    <w:rsid w:val="00621630"/>
    <w:rsid w:val="006220B3"/>
    <w:rsid w:val="0062262E"/>
    <w:rsid w:val="006275AD"/>
    <w:rsid w:val="006328B6"/>
    <w:rsid w:val="0063503C"/>
    <w:rsid w:val="0063526D"/>
    <w:rsid w:val="00637CD1"/>
    <w:rsid w:val="00641481"/>
    <w:rsid w:val="006551CD"/>
    <w:rsid w:val="006551F0"/>
    <w:rsid w:val="0067183F"/>
    <w:rsid w:val="00674FEC"/>
    <w:rsid w:val="006766E1"/>
    <w:rsid w:val="00680592"/>
    <w:rsid w:val="00681742"/>
    <w:rsid w:val="00684606"/>
    <w:rsid w:val="00687594"/>
    <w:rsid w:val="0069476E"/>
    <w:rsid w:val="00695B1B"/>
    <w:rsid w:val="006A4157"/>
    <w:rsid w:val="006A4340"/>
    <w:rsid w:val="006A43CD"/>
    <w:rsid w:val="006A755F"/>
    <w:rsid w:val="006B07DF"/>
    <w:rsid w:val="006B4EB7"/>
    <w:rsid w:val="006C42DA"/>
    <w:rsid w:val="006D13E9"/>
    <w:rsid w:val="006D4190"/>
    <w:rsid w:val="006D7F3D"/>
    <w:rsid w:val="006E18E6"/>
    <w:rsid w:val="006F7E2C"/>
    <w:rsid w:val="00705288"/>
    <w:rsid w:val="007106FA"/>
    <w:rsid w:val="00714052"/>
    <w:rsid w:val="00714163"/>
    <w:rsid w:val="0072599C"/>
    <w:rsid w:val="00725AEE"/>
    <w:rsid w:val="0072627B"/>
    <w:rsid w:val="00730240"/>
    <w:rsid w:val="00733908"/>
    <w:rsid w:val="00734E7C"/>
    <w:rsid w:val="007360CB"/>
    <w:rsid w:val="00754044"/>
    <w:rsid w:val="007572F5"/>
    <w:rsid w:val="00770E25"/>
    <w:rsid w:val="00771195"/>
    <w:rsid w:val="0077497E"/>
    <w:rsid w:val="007749D1"/>
    <w:rsid w:val="007828D1"/>
    <w:rsid w:val="007924E8"/>
    <w:rsid w:val="00793FF8"/>
    <w:rsid w:val="007A1B21"/>
    <w:rsid w:val="007B0B13"/>
    <w:rsid w:val="007C0DB8"/>
    <w:rsid w:val="007C1FB4"/>
    <w:rsid w:val="007C304F"/>
    <w:rsid w:val="007C5CDA"/>
    <w:rsid w:val="007C72A2"/>
    <w:rsid w:val="007C7DC6"/>
    <w:rsid w:val="007D1D46"/>
    <w:rsid w:val="007D3055"/>
    <w:rsid w:val="007D5A95"/>
    <w:rsid w:val="007E40BF"/>
    <w:rsid w:val="007E5873"/>
    <w:rsid w:val="007F057D"/>
    <w:rsid w:val="007F1E70"/>
    <w:rsid w:val="007F329D"/>
    <w:rsid w:val="007F4BFC"/>
    <w:rsid w:val="007F5281"/>
    <w:rsid w:val="007F61AE"/>
    <w:rsid w:val="00801AB2"/>
    <w:rsid w:val="008115EF"/>
    <w:rsid w:val="008235DD"/>
    <w:rsid w:val="00833476"/>
    <w:rsid w:val="00836EC2"/>
    <w:rsid w:val="00840EEC"/>
    <w:rsid w:val="00843452"/>
    <w:rsid w:val="00843895"/>
    <w:rsid w:val="008449FA"/>
    <w:rsid w:val="0084746B"/>
    <w:rsid w:val="008521B0"/>
    <w:rsid w:val="00854B91"/>
    <w:rsid w:val="00855F5D"/>
    <w:rsid w:val="00857162"/>
    <w:rsid w:val="00857855"/>
    <w:rsid w:val="008627C8"/>
    <w:rsid w:val="008720CF"/>
    <w:rsid w:val="00873E93"/>
    <w:rsid w:val="00874641"/>
    <w:rsid w:val="00877E33"/>
    <w:rsid w:val="008809C2"/>
    <w:rsid w:val="008865A5"/>
    <w:rsid w:val="00891620"/>
    <w:rsid w:val="008942F2"/>
    <w:rsid w:val="008A11EC"/>
    <w:rsid w:val="008A1ABB"/>
    <w:rsid w:val="008A5803"/>
    <w:rsid w:val="008A5A1D"/>
    <w:rsid w:val="008A754A"/>
    <w:rsid w:val="008A7887"/>
    <w:rsid w:val="008B27F2"/>
    <w:rsid w:val="008B3213"/>
    <w:rsid w:val="008B5398"/>
    <w:rsid w:val="008C0ED3"/>
    <w:rsid w:val="008C0F8C"/>
    <w:rsid w:val="008C23E0"/>
    <w:rsid w:val="008C7602"/>
    <w:rsid w:val="008D019F"/>
    <w:rsid w:val="008E29BB"/>
    <w:rsid w:val="008E5090"/>
    <w:rsid w:val="008E661B"/>
    <w:rsid w:val="008F11ED"/>
    <w:rsid w:val="008F17EA"/>
    <w:rsid w:val="008F29F4"/>
    <w:rsid w:val="008F2E93"/>
    <w:rsid w:val="008F5372"/>
    <w:rsid w:val="008F6732"/>
    <w:rsid w:val="00903B51"/>
    <w:rsid w:val="00914171"/>
    <w:rsid w:val="009144E8"/>
    <w:rsid w:val="00915A06"/>
    <w:rsid w:val="00916315"/>
    <w:rsid w:val="00923F97"/>
    <w:rsid w:val="00925A98"/>
    <w:rsid w:val="00925FA3"/>
    <w:rsid w:val="00932C19"/>
    <w:rsid w:val="0093431E"/>
    <w:rsid w:val="00936528"/>
    <w:rsid w:val="00937A56"/>
    <w:rsid w:val="009406D9"/>
    <w:rsid w:val="009421F4"/>
    <w:rsid w:val="00945721"/>
    <w:rsid w:val="0094583E"/>
    <w:rsid w:val="00951BE7"/>
    <w:rsid w:val="00951ED7"/>
    <w:rsid w:val="00957740"/>
    <w:rsid w:val="00965538"/>
    <w:rsid w:val="00972495"/>
    <w:rsid w:val="009752C1"/>
    <w:rsid w:val="00987948"/>
    <w:rsid w:val="0099329A"/>
    <w:rsid w:val="009A5F13"/>
    <w:rsid w:val="009B2E64"/>
    <w:rsid w:val="009B6312"/>
    <w:rsid w:val="009C168C"/>
    <w:rsid w:val="009D3E10"/>
    <w:rsid w:val="009D4DFE"/>
    <w:rsid w:val="009D53A3"/>
    <w:rsid w:val="009D5CD6"/>
    <w:rsid w:val="009E078C"/>
    <w:rsid w:val="009E0D91"/>
    <w:rsid w:val="009E37DA"/>
    <w:rsid w:val="009E43B0"/>
    <w:rsid w:val="009E645B"/>
    <w:rsid w:val="009F3F9F"/>
    <w:rsid w:val="009F5626"/>
    <w:rsid w:val="009F5C4F"/>
    <w:rsid w:val="00A0086E"/>
    <w:rsid w:val="00A12535"/>
    <w:rsid w:val="00A21AA5"/>
    <w:rsid w:val="00A25CA4"/>
    <w:rsid w:val="00A32651"/>
    <w:rsid w:val="00A37E8E"/>
    <w:rsid w:val="00A51F32"/>
    <w:rsid w:val="00A631B4"/>
    <w:rsid w:val="00A6429E"/>
    <w:rsid w:val="00A6451B"/>
    <w:rsid w:val="00A66F20"/>
    <w:rsid w:val="00A72108"/>
    <w:rsid w:val="00A74677"/>
    <w:rsid w:val="00A75771"/>
    <w:rsid w:val="00A7610A"/>
    <w:rsid w:val="00A814A3"/>
    <w:rsid w:val="00A878C9"/>
    <w:rsid w:val="00A92048"/>
    <w:rsid w:val="00A95C5A"/>
    <w:rsid w:val="00AA6DBB"/>
    <w:rsid w:val="00AA7090"/>
    <w:rsid w:val="00AB2424"/>
    <w:rsid w:val="00AB3632"/>
    <w:rsid w:val="00AB4563"/>
    <w:rsid w:val="00AC5F44"/>
    <w:rsid w:val="00AD0896"/>
    <w:rsid w:val="00AE4BEE"/>
    <w:rsid w:val="00AF0DDD"/>
    <w:rsid w:val="00AF1B72"/>
    <w:rsid w:val="00AF1D1E"/>
    <w:rsid w:val="00AF3C0D"/>
    <w:rsid w:val="00B0269E"/>
    <w:rsid w:val="00B11899"/>
    <w:rsid w:val="00B15664"/>
    <w:rsid w:val="00B232DC"/>
    <w:rsid w:val="00B329C0"/>
    <w:rsid w:val="00B46EC8"/>
    <w:rsid w:val="00B47DC8"/>
    <w:rsid w:val="00B548ED"/>
    <w:rsid w:val="00B63D4F"/>
    <w:rsid w:val="00B64020"/>
    <w:rsid w:val="00B6558D"/>
    <w:rsid w:val="00B70697"/>
    <w:rsid w:val="00B740A3"/>
    <w:rsid w:val="00B8149D"/>
    <w:rsid w:val="00B82F74"/>
    <w:rsid w:val="00B8420C"/>
    <w:rsid w:val="00B84DE8"/>
    <w:rsid w:val="00B86FB3"/>
    <w:rsid w:val="00B908D4"/>
    <w:rsid w:val="00B91200"/>
    <w:rsid w:val="00B92A5F"/>
    <w:rsid w:val="00B93B49"/>
    <w:rsid w:val="00B95583"/>
    <w:rsid w:val="00BA59D2"/>
    <w:rsid w:val="00BB30C7"/>
    <w:rsid w:val="00BB679B"/>
    <w:rsid w:val="00BC2883"/>
    <w:rsid w:val="00BC292B"/>
    <w:rsid w:val="00BC3350"/>
    <w:rsid w:val="00BC4DC5"/>
    <w:rsid w:val="00BC629B"/>
    <w:rsid w:val="00BD0D1E"/>
    <w:rsid w:val="00BE5CD6"/>
    <w:rsid w:val="00BF01F9"/>
    <w:rsid w:val="00BF246E"/>
    <w:rsid w:val="00BF3C65"/>
    <w:rsid w:val="00BF5043"/>
    <w:rsid w:val="00BF546E"/>
    <w:rsid w:val="00BF7A47"/>
    <w:rsid w:val="00C12479"/>
    <w:rsid w:val="00C142D3"/>
    <w:rsid w:val="00C16ED9"/>
    <w:rsid w:val="00C21D29"/>
    <w:rsid w:val="00C2342E"/>
    <w:rsid w:val="00C30C41"/>
    <w:rsid w:val="00C30F79"/>
    <w:rsid w:val="00C335A7"/>
    <w:rsid w:val="00C35C5F"/>
    <w:rsid w:val="00C3683F"/>
    <w:rsid w:val="00C47394"/>
    <w:rsid w:val="00C50AA2"/>
    <w:rsid w:val="00C510E0"/>
    <w:rsid w:val="00C5627D"/>
    <w:rsid w:val="00C65B10"/>
    <w:rsid w:val="00C74DD3"/>
    <w:rsid w:val="00C7688E"/>
    <w:rsid w:val="00C82998"/>
    <w:rsid w:val="00C83FA7"/>
    <w:rsid w:val="00C84A29"/>
    <w:rsid w:val="00C91B28"/>
    <w:rsid w:val="00C9380E"/>
    <w:rsid w:val="00C9716C"/>
    <w:rsid w:val="00CA184A"/>
    <w:rsid w:val="00CB3486"/>
    <w:rsid w:val="00CB7A1E"/>
    <w:rsid w:val="00CC097F"/>
    <w:rsid w:val="00CD54DE"/>
    <w:rsid w:val="00CE731D"/>
    <w:rsid w:val="00CF00F3"/>
    <w:rsid w:val="00CF14D5"/>
    <w:rsid w:val="00D052B6"/>
    <w:rsid w:val="00D15FB9"/>
    <w:rsid w:val="00D1667A"/>
    <w:rsid w:val="00D2592C"/>
    <w:rsid w:val="00D2666E"/>
    <w:rsid w:val="00D26E50"/>
    <w:rsid w:val="00D33D48"/>
    <w:rsid w:val="00D3791A"/>
    <w:rsid w:val="00D40975"/>
    <w:rsid w:val="00D42BCE"/>
    <w:rsid w:val="00D56B43"/>
    <w:rsid w:val="00D57D4C"/>
    <w:rsid w:val="00D66712"/>
    <w:rsid w:val="00D70106"/>
    <w:rsid w:val="00D70186"/>
    <w:rsid w:val="00D732AA"/>
    <w:rsid w:val="00D7656A"/>
    <w:rsid w:val="00D77F04"/>
    <w:rsid w:val="00D82BB1"/>
    <w:rsid w:val="00D86553"/>
    <w:rsid w:val="00D86F37"/>
    <w:rsid w:val="00D875DF"/>
    <w:rsid w:val="00D91D85"/>
    <w:rsid w:val="00D923EF"/>
    <w:rsid w:val="00D9591E"/>
    <w:rsid w:val="00DA539C"/>
    <w:rsid w:val="00DB1091"/>
    <w:rsid w:val="00DC05F8"/>
    <w:rsid w:val="00DC1290"/>
    <w:rsid w:val="00DC2977"/>
    <w:rsid w:val="00DC3B50"/>
    <w:rsid w:val="00DC7860"/>
    <w:rsid w:val="00DD11CA"/>
    <w:rsid w:val="00DD6272"/>
    <w:rsid w:val="00DE1023"/>
    <w:rsid w:val="00DE196E"/>
    <w:rsid w:val="00DE3E2A"/>
    <w:rsid w:val="00DE5ACB"/>
    <w:rsid w:val="00DE5DCE"/>
    <w:rsid w:val="00DF0863"/>
    <w:rsid w:val="00DF51DE"/>
    <w:rsid w:val="00DF58B1"/>
    <w:rsid w:val="00E00AE0"/>
    <w:rsid w:val="00E0146B"/>
    <w:rsid w:val="00E1064B"/>
    <w:rsid w:val="00E21A7D"/>
    <w:rsid w:val="00E2508D"/>
    <w:rsid w:val="00E275ED"/>
    <w:rsid w:val="00E337DD"/>
    <w:rsid w:val="00E33AFC"/>
    <w:rsid w:val="00E36449"/>
    <w:rsid w:val="00E366D0"/>
    <w:rsid w:val="00E36F4A"/>
    <w:rsid w:val="00E51279"/>
    <w:rsid w:val="00E512E1"/>
    <w:rsid w:val="00E57178"/>
    <w:rsid w:val="00E60F62"/>
    <w:rsid w:val="00E673D5"/>
    <w:rsid w:val="00E81E37"/>
    <w:rsid w:val="00E838A0"/>
    <w:rsid w:val="00E852A3"/>
    <w:rsid w:val="00E85DF3"/>
    <w:rsid w:val="00E85F88"/>
    <w:rsid w:val="00E86FCA"/>
    <w:rsid w:val="00E91024"/>
    <w:rsid w:val="00E92288"/>
    <w:rsid w:val="00E94DEF"/>
    <w:rsid w:val="00EA01BC"/>
    <w:rsid w:val="00EA392B"/>
    <w:rsid w:val="00EB72F8"/>
    <w:rsid w:val="00EC5875"/>
    <w:rsid w:val="00EC5998"/>
    <w:rsid w:val="00EC5FF3"/>
    <w:rsid w:val="00EC6A27"/>
    <w:rsid w:val="00EC6BCB"/>
    <w:rsid w:val="00ED136D"/>
    <w:rsid w:val="00ED2408"/>
    <w:rsid w:val="00ED2FC4"/>
    <w:rsid w:val="00ED7AAD"/>
    <w:rsid w:val="00EE5B4B"/>
    <w:rsid w:val="00EE6586"/>
    <w:rsid w:val="00EF23EF"/>
    <w:rsid w:val="00EF2ACB"/>
    <w:rsid w:val="00EF5988"/>
    <w:rsid w:val="00EF661D"/>
    <w:rsid w:val="00EF67BA"/>
    <w:rsid w:val="00EF6A20"/>
    <w:rsid w:val="00F01366"/>
    <w:rsid w:val="00F0695C"/>
    <w:rsid w:val="00F105A2"/>
    <w:rsid w:val="00F10C42"/>
    <w:rsid w:val="00F12F31"/>
    <w:rsid w:val="00F21851"/>
    <w:rsid w:val="00F25532"/>
    <w:rsid w:val="00F26201"/>
    <w:rsid w:val="00F33931"/>
    <w:rsid w:val="00F33D72"/>
    <w:rsid w:val="00F34264"/>
    <w:rsid w:val="00F36BB2"/>
    <w:rsid w:val="00F3743C"/>
    <w:rsid w:val="00F37F73"/>
    <w:rsid w:val="00F4025E"/>
    <w:rsid w:val="00F44394"/>
    <w:rsid w:val="00F510E8"/>
    <w:rsid w:val="00F51753"/>
    <w:rsid w:val="00F542B7"/>
    <w:rsid w:val="00F61464"/>
    <w:rsid w:val="00F63E17"/>
    <w:rsid w:val="00F65BA0"/>
    <w:rsid w:val="00F65D2A"/>
    <w:rsid w:val="00F67F56"/>
    <w:rsid w:val="00F71E26"/>
    <w:rsid w:val="00F850F0"/>
    <w:rsid w:val="00FA008E"/>
    <w:rsid w:val="00FA1491"/>
    <w:rsid w:val="00FA1E77"/>
    <w:rsid w:val="00FA61AB"/>
    <w:rsid w:val="00FA67AC"/>
    <w:rsid w:val="00FB0D1A"/>
    <w:rsid w:val="00FB27D2"/>
    <w:rsid w:val="00FC0B7F"/>
    <w:rsid w:val="00FC1ADA"/>
    <w:rsid w:val="00FC3596"/>
    <w:rsid w:val="00FE2F44"/>
    <w:rsid w:val="00FE66BC"/>
    <w:rsid w:val="00FF4066"/>
    <w:rsid w:val="00FF6EE1"/>
    <w:rsid w:val="0817E5AC"/>
    <w:rsid w:val="0BE9D5B8"/>
    <w:rsid w:val="0E91F878"/>
    <w:rsid w:val="16ADB0C7"/>
    <w:rsid w:val="1D4BF357"/>
    <w:rsid w:val="1FD84F01"/>
    <w:rsid w:val="2026CAAD"/>
    <w:rsid w:val="2151CA39"/>
    <w:rsid w:val="21535920"/>
    <w:rsid w:val="230B2073"/>
    <w:rsid w:val="2B0CF277"/>
    <w:rsid w:val="2B86E321"/>
    <w:rsid w:val="32692551"/>
    <w:rsid w:val="36A0BDDC"/>
    <w:rsid w:val="3ECF1F91"/>
    <w:rsid w:val="41A1F2E2"/>
    <w:rsid w:val="4516FF32"/>
    <w:rsid w:val="4E16582D"/>
    <w:rsid w:val="4E64FA8A"/>
    <w:rsid w:val="559BF991"/>
    <w:rsid w:val="5B25D338"/>
    <w:rsid w:val="6182F718"/>
    <w:rsid w:val="6FE302FD"/>
    <w:rsid w:val="70ED33C1"/>
    <w:rsid w:val="740B1DE5"/>
    <w:rsid w:val="7453D6F3"/>
    <w:rsid w:val="77A886DF"/>
    <w:rsid w:val="78F9EFD8"/>
    <w:rsid w:val="7C659E16"/>
    <w:rsid w:val="7CCEB9A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B489D"/>
  <w15:chartTrackingRefBased/>
  <w15:docId w15:val="{02268BE3-84B6-4FC7-9714-AA12CE18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pPr>
      <w:keepNext/>
      <w:outlineLvl w:val="0"/>
    </w:pPr>
    <w:rPr>
      <w:sz w:val="24"/>
      <w:lang w:val="es-CO"/>
    </w:rPr>
  </w:style>
  <w:style w:type="paragraph" w:styleId="Ttulo2">
    <w:name w:val="heading 2"/>
    <w:basedOn w:val="Normal"/>
    <w:next w:val="Normal"/>
    <w:qFormat/>
    <w:pPr>
      <w:keepNext/>
      <w:jc w:val="center"/>
      <w:outlineLvl w:val="1"/>
    </w:pPr>
    <w:rPr>
      <w:sz w:val="24"/>
      <w:lang w:val="es-CO"/>
    </w:rPr>
  </w:style>
  <w:style w:type="paragraph" w:styleId="Ttulo3">
    <w:name w:val="heading 3"/>
    <w:basedOn w:val="Normal"/>
    <w:next w:val="Normal"/>
    <w:qFormat/>
    <w:pPr>
      <w:keepNext/>
      <w:spacing w:line="480" w:lineRule="auto"/>
      <w:jc w:val="center"/>
      <w:outlineLvl w:val="2"/>
    </w:pPr>
    <w:rPr>
      <w:b/>
      <w:sz w:val="32"/>
      <w:lang w:val="es-CO"/>
    </w:rPr>
  </w:style>
  <w:style w:type="paragraph" w:styleId="Ttulo4">
    <w:name w:val="heading 4"/>
    <w:basedOn w:val="Normal"/>
    <w:next w:val="Normal"/>
    <w:qFormat/>
    <w:pPr>
      <w:keepNext/>
      <w:spacing w:line="480" w:lineRule="auto"/>
      <w:jc w:val="center"/>
      <w:outlineLvl w:val="3"/>
    </w:pPr>
    <w:rPr>
      <w:b/>
      <w:sz w:val="24"/>
      <w:lang w:val="es-CO"/>
    </w:rPr>
  </w:style>
  <w:style w:type="paragraph" w:styleId="Ttulo5">
    <w:name w:val="heading 5"/>
    <w:basedOn w:val="Normal"/>
    <w:next w:val="Normal"/>
    <w:qFormat/>
    <w:pPr>
      <w:keepNext/>
      <w:spacing w:line="480" w:lineRule="auto"/>
      <w:outlineLvl w:val="4"/>
    </w:pPr>
    <w:rPr>
      <w:b/>
      <w:sz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480" w:lineRule="auto"/>
    </w:pPr>
    <w:rPr>
      <w:sz w:val="24"/>
      <w:lang w:val="es-CO"/>
    </w:rPr>
  </w:style>
  <w:style w:type="paragraph" w:styleId="Textoindependiente2">
    <w:name w:val="Body Text 2"/>
    <w:basedOn w:val="Normal"/>
    <w:link w:val="Textoindependiente2Car"/>
    <w:pPr>
      <w:spacing w:line="480" w:lineRule="auto"/>
      <w:jc w:val="both"/>
    </w:pPr>
    <w:rPr>
      <w:sz w:val="24"/>
      <w:lang w:val="x-none"/>
    </w:rPr>
  </w:style>
  <w:style w:type="paragraph" w:styleId="Encabezado">
    <w:name w:val="header"/>
    <w:aliases w:val="encabezado,Encabezado 1"/>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A4157"/>
    <w:rPr>
      <w:rFonts w:ascii="Tahoma" w:hAnsi="Tahoma" w:cs="Tahoma"/>
      <w:sz w:val="16"/>
      <w:szCs w:val="16"/>
    </w:rPr>
  </w:style>
  <w:style w:type="character" w:styleId="Nmerodepgina">
    <w:name w:val="page number"/>
    <w:basedOn w:val="Fuentedeprrafopredeter"/>
    <w:rsid w:val="00EE6586"/>
  </w:style>
  <w:style w:type="character" w:customStyle="1" w:styleId="Textoindependiente2Car">
    <w:name w:val="Texto independiente 2 Car"/>
    <w:link w:val="Textoindependiente2"/>
    <w:rsid w:val="00004CA0"/>
    <w:rPr>
      <w:sz w:val="24"/>
      <w:lang w:eastAsia="es-ES"/>
    </w:rPr>
  </w:style>
  <w:style w:type="table" w:styleId="Tablaconcuadrcula">
    <w:name w:val="Table Grid"/>
    <w:basedOn w:val="Tablanormal"/>
    <w:uiPriority w:val="39"/>
    <w:rsid w:val="007B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aliases w:val="encabezado Car,Encabezado 1 Car"/>
    <w:link w:val="Encabezado"/>
    <w:uiPriority w:val="99"/>
    <w:rsid w:val="00932C19"/>
    <w:rPr>
      <w:lang w:val="es-ES_tradnl" w:eastAsia="es-ES"/>
    </w:rPr>
  </w:style>
  <w:style w:type="paragraph" w:styleId="NormalWeb">
    <w:name w:val="Normal (Web)"/>
    <w:basedOn w:val="Normal"/>
    <w:uiPriority w:val="99"/>
    <w:unhideWhenUsed/>
    <w:rsid w:val="00932C19"/>
    <w:pPr>
      <w:spacing w:before="100" w:beforeAutospacing="1" w:after="100" w:afterAutospacing="1"/>
    </w:pPr>
    <w:rPr>
      <w:sz w:val="24"/>
      <w:szCs w:val="24"/>
      <w:lang w:val="es-CO" w:eastAsia="es-CO"/>
    </w:rPr>
  </w:style>
  <w:style w:type="character" w:styleId="Hipervnculo">
    <w:name w:val="Hyperlink"/>
    <w:rsid w:val="006275AD"/>
    <w:rPr>
      <w:color w:val="0563C1"/>
      <w:u w:val="single"/>
    </w:rPr>
  </w:style>
  <w:style w:type="character" w:customStyle="1" w:styleId="UnresolvedMention">
    <w:name w:val="Unresolved Mention"/>
    <w:uiPriority w:val="99"/>
    <w:semiHidden/>
    <w:unhideWhenUsed/>
    <w:rsid w:val="006275AD"/>
    <w:rPr>
      <w:color w:val="605E5C"/>
      <w:shd w:val="clear" w:color="auto" w:fill="E1DFDD"/>
    </w:rPr>
  </w:style>
  <w:style w:type="character" w:styleId="nfasis">
    <w:name w:val="Emphasis"/>
    <w:qFormat/>
    <w:rsid w:val="00E85DF3"/>
    <w:rPr>
      <w:i/>
      <w:iCs/>
    </w:rPr>
  </w:style>
  <w:style w:type="paragraph" w:styleId="Sinespaciado">
    <w:name w:val="No Spacing"/>
    <w:uiPriority w:val="1"/>
    <w:qFormat/>
    <w:rsid w:val="00D2592C"/>
    <w:rPr>
      <w:lang w:val="es-ES_tradnl" w:eastAsia="es-ES"/>
    </w:rPr>
  </w:style>
  <w:style w:type="character" w:styleId="Refdecomentario">
    <w:name w:val="annotation reference"/>
    <w:rsid w:val="00E51279"/>
    <w:rPr>
      <w:sz w:val="16"/>
      <w:szCs w:val="16"/>
    </w:rPr>
  </w:style>
  <w:style w:type="paragraph" w:styleId="Textocomentario">
    <w:name w:val="annotation text"/>
    <w:basedOn w:val="Normal"/>
    <w:link w:val="TextocomentarioCar"/>
    <w:rsid w:val="00E51279"/>
  </w:style>
  <w:style w:type="character" w:customStyle="1" w:styleId="TextocomentarioCar">
    <w:name w:val="Texto comentario Car"/>
    <w:link w:val="Textocomentario"/>
    <w:rsid w:val="00E51279"/>
    <w:rPr>
      <w:lang w:val="es-ES_tradnl" w:eastAsia="es-ES"/>
    </w:rPr>
  </w:style>
  <w:style w:type="paragraph" w:styleId="Asuntodelcomentario">
    <w:name w:val="annotation subject"/>
    <w:basedOn w:val="Textocomentario"/>
    <w:next w:val="Textocomentario"/>
    <w:link w:val="AsuntodelcomentarioCar"/>
    <w:rsid w:val="00E51279"/>
    <w:rPr>
      <w:b/>
      <w:bCs/>
    </w:rPr>
  </w:style>
  <w:style w:type="character" w:customStyle="1" w:styleId="AsuntodelcomentarioCar">
    <w:name w:val="Asunto del comentario Car"/>
    <w:link w:val="Asuntodelcomentario"/>
    <w:rsid w:val="00E51279"/>
    <w:rPr>
      <w:b/>
      <w:bCs/>
      <w:lang w:val="es-ES_tradnl" w:eastAsia="es-ES"/>
    </w:rPr>
  </w:style>
  <w:style w:type="paragraph" w:styleId="Prrafodelista">
    <w:name w:val="List Paragraph"/>
    <w:basedOn w:val="Normal"/>
    <w:uiPriority w:val="34"/>
    <w:qFormat/>
    <w:rsid w:val="0009294D"/>
    <w:pPr>
      <w:ind w:left="708"/>
    </w:pPr>
  </w:style>
  <w:style w:type="character" w:customStyle="1" w:styleId="PiedepginaCar">
    <w:name w:val="Pie de página Car"/>
    <w:link w:val="Piedepgina"/>
    <w:rsid w:val="00F33D72"/>
    <w:rPr>
      <w:lang w:val="es-ES_tradnl" w:eastAsia="es-ES"/>
    </w:rPr>
  </w:style>
  <w:style w:type="table" w:customStyle="1" w:styleId="TableNormal">
    <w:name w:val="Table Normal"/>
    <w:uiPriority w:val="2"/>
    <w:semiHidden/>
    <w:unhideWhenUsed/>
    <w:qFormat/>
    <w:rsid w:val="00AB456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4563"/>
    <w:pPr>
      <w:widowControl w:val="0"/>
      <w:autoSpaceDE w:val="0"/>
      <w:autoSpaceDN w:val="0"/>
      <w:ind w:left="110"/>
    </w:pPr>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2708">
      <w:bodyDiv w:val="1"/>
      <w:marLeft w:val="0"/>
      <w:marRight w:val="0"/>
      <w:marTop w:val="0"/>
      <w:marBottom w:val="0"/>
      <w:divBdr>
        <w:top w:val="none" w:sz="0" w:space="0" w:color="auto"/>
        <w:left w:val="none" w:sz="0" w:space="0" w:color="auto"/>
        <w:bottom w:val="none" w:sz="0" w:space="0" w:color="auto"/>
        <w:right w:val="none" w:sz="0" w:space="0" w:color="auto"/>
      </w:divBdr>
    </w:div>
    <w:div w:id="234751201">
      <w:bodyDiv w:val="1"/>
      <w:marLeft w:val="0"/>
      <w:marRight w:val="0"/>
      <w:marTop w:val="0"/>
      <w:marBottom w:val="0"/>
      <w:divBdr>
        <w:top w:val="none" w:sz="0" w:space="0" w:color="auto"/>
        <w:left w:val="none" w:sz="0" w:space="0" w:color="auto"/>
        <w:bottom w:val="none" w:sz="0" w:space="0" w:color="auto"/>
        <w:right w:val="none" w:sz="0" w:space="0" w:color="auto"/>
      </w:divBdr>
    </w:div>
    <w:div w:id="923497138">
      <w:bodyDiv w:val="1"/>
      <w:marLeft w:val="0"/>
      <w:marRight w:val="0"/>
      <w:marTop w:val="0"/>
      <w:marBottom w:val="0"/>
      <w:divBdr>
        <w:top w:val="none" w:sz="0" w:space="0" w:color="auto"/>
        <w:left w:val="none" w:sz="0" w:space="0" w:color="auto"/>
        <w:bottom w:val="none" w:sz="0" w:space="0" w:color="auto"/>
        <w:right w:val="none" w:sz="0" w:space="0" w:color="auto"/>
      </w:divBdr>
    </w:div>
    <w:div w:id="1175219113">
      <w:bodyDiv w:val="1"/>
      <w:marLeft w:val="0"/>
      <w:marRight w:val="0"/>
      <w:marTop w:val="0"/>
      <w:marBottom w:val="0"/>
      <w:divBdr>
        <w:top w:val="none" w:sz="0" w:space="0" w:color="auto"/>
        <w:left w:val="none" w:sz="0" w:space="0" w:color="auto"/>
        <w:bottom w:val="none" w:sz="0" w:space="0" w:color="auto"/>
        <w:right w:val="none" w:sz="0" w:space="0" w:color="auto"/>
      </w:divBdr>
    </w:div>
    <w:div w:id="21302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D60F-11FC-427B-80E2-B999307D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4</Words>
  <Characters>1662</Characters>
  <Application>Microsoft Office Word</Application>
  <DocSecurity>0</DocSecurity>
  <Lines>13</Lines>
  <Paragraphs>3</Paragraphs>
  <ScaleCrop>false</ScaleCrop>
  <Company>CORPOGUAVIO</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halá , Cundinamarca, 17 de Junio de 2004</dc:title>
  <dc:subject/>
  <dc:creator>EH</dc:creator>
  <cp:keywords/>
  <dc:description/>
  <cp:lastModifiedBy>Nancy Gómez</cp:lastModifiedBy>
  <cp:revision>8</cp:revision>
  <cp:lastPrinted>2020-05-26T01:33:00Z</cp:lastPrinted>
  <dcterms:created xsi:type="dcterms:W3CDTF">2025-09-25T18:50:00Z</dcterms:created>
  <dcterms:modified xsi:type="dcterms:W3CDTF">2025-11-17T03:12:00Z</dcterms:modified>
</cp:coreProperties>
</file>